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567B6A">
        <w:tc>
          <w:tcPr>
            <w:tcW w:w="5388" w:type="dxa"/>
          </w:tcPr>
          <w:p w:rsidR="002C3BF1" w:rsidRPr="0046509F" w:rsidRDefault="002C3BF1" w:rsidP="00567B6A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EE5516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567B6A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567B6A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567B6A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567B6A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567B6A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567B6A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567B6A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653F9E" w:rsidP="00567B6A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567B6A"/>
        </w:tc>
        <w:tc>
          <w:tcPr>
            <w:tcW w:w="4962" w:type="dxa"/>
          </w:tcPr>
          <w:p w:rsidR="002C3BF1" w:rsidRPr="0046509F" w:rsidRDefault="002C3BF1" w:rsidP="00567B6A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567B6A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567B6A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567B6A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567B6A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567B6A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567B6A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43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567B6A">
        <w:tc>
          <w:tcPr>
            <w:tcW w:w="5353" w:type="dxa"/>
          </w:tcPr>
          <w:p w:rsidR="002C3BF1" w:rsidRDefault="003A26D9" w:rsidP="00567B6A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0 февраля </w:t>
            </w:r>
            <w:r w:rsidR="002C3BF1">
              <w:rPr>
                <w:b/>
                <w:i/>
                <w:sz w:val="28"/>
                <w:szCs w:val="28"/>
              </w:rPr>
              <w:t>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 w:rsidR="001A12F4">
              <w:rPr>
                <w:b/>
                <w:i/>
                <w:sz w:val="28"/>
                <w:szCs w:val="28"/>
              </w:rPr>
              <w:t>1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92F92" w:rsidP="001A12F4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1A12F4"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2C3BF1" w:rsidRDefault="002C3BF1" w:rsidP="00567B6A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л заседаний</w:t>
            </w:r>
          </w:p>
          <w:p w:rsidR="002C3BF1" w:rsidRPr="00094D37" w:rsidRDefault="002C3BF1" w:rsidP="00567B6A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сударственного Собрания Республики Марий Эл </w:t>
            </w:r>
          </w:p>
          <w:p w:rsidR="002C3BF1" w:rsidRPr="00932A1F" w:rsidRDefault="002C3BF1" w:rsidP="00567B6A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6328E2" w:rsidRDefault="006328E2" w:rsidP="00E042EB">
      <w:pPr>
        <w:autoSpaceDE/>
        <w:autoSpaceDN/>
        <w:adjustRightInd/>
        <w:ind w:right="-2"/>
        <w:jc w:val="center"/>
        <w:rPr>
          <w:b/>
          <w:sz w:val="28"/>
          <w:szCs w:val="28"/>
        </w:rPr>
      </w:pPr>
    </w:p>
    <w:p w:rsidR="00E042EB" w:rsidRPr="00E042EB" w:rsidRDefault="00E042EB" w:rsidP="00E042EB">
      <w:pPr>
        <w:autoSpaceDE/>
        <w:autoSpaceDN/>
        <w:adjustRightInd/>
        <w:ind w:right="-2"/>
        <w:jc w:val="center"/>
        <w:rPr>
          <w:b/>
          <w:sz w:val="28"/>
          <w:szCs w:val="28"/>
        </w:rPr>
      </w:pPr>
      <w:r w:rsidRPr="00E042EB">
        <w:rPr>
          <w:b/>
          <w:sz w:val="28"/>
          <w:szCs w:val="28"/>
        </w:rPr>
        <w:t>ПОВЕСТКА ДНЯ:</w:t>
      </w:r>
    </w:p>
    <w:p w:rsidR="00E042EB" w:rsidRPr="00E042EB" w:rsidRDefault="00E042EB" w:rsidP="00E042EB">
      <w:pPr>
        <w:widowControl/>
        <w:autoSpaceDE/>
        <w:autoSpaceDN/>
        <w:adjustRightInd/>
        <w:jc w:val="center"/>
        <w:rPr>
          <w:b/>
          <w:i/>
          <w:sz w:val="16"/>
          <w:szCs w:val="16"/>
        </w:rPr>
      </w:pP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567B6A">
        <w:rPr>
          <w:rFonts w:eastAsiaTheme="minorHAnsi" w:cstheme="minorBidi"/>
          <w:b/>
          <w:sz w:val="28"/>
          <w:szCs w:val="28"/>
          <w:lang w:eastAsia="en-US"/>
        </w:rPr>
        <w:t xml:space="preserve">1. О проекте постановления Государственного Собрания Республики Марий Эл «О назначении мирового судьи судебного участка № 14 </w:t>
      </w:r>
      <w:proofErr w:type="spellStart"/>
      <w:r w:rsidRPr="00567B6A">
        <w:rPr>
          <w:rFonts w:eastAsiaTheme="minorHAnsi" w:cstheme="minorBidi"/>
          <w:b/>
          <w:sz w:val="28"/>
          <w:szCs w:val="28"/>
          <w:lang w:eastAsia="en-US"/>
        </w:rPr>
        <w:t>Йошкар-Олинского</w:t>
      </w:r>
      <w:proofErr w:type="spellEnd"/>
      <w:r w:rsidRPr="00567B6A">
        <w:rPr>
          <w:rFonts w:eastAsiaTheme="minorHAnsi" w:cstheme="minorBidi"/>
          <w:b/>
          <w:sz w:val="28"/>
          <w:szCs w:val="28"/>
          <w:lang w:eastAsia="en-US"/>
        </w:rPr>
        <w:t xml:space="preserve"> судебного района Республики Марий Эл».</w:t>
      </w:r>
    </w:p>
    <w:p w:rsidR="00567B6A" w:rsidRPr="00567B6A" w:rsidRDefault="006328E2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6328E2">
        <w:rPr>
          <w:rFonts w:eastAsiaTheme="minorHAnsi" w:cstheme="minorBidi"/>
          <w:sz w:val="28"/>
          <w:szCs w:val="28"/>
          <w:lang w:eastAsia="en-US"/>
        </w:rPr>
        <w:t>Комитет решил:</w:t>
      </w: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67B6A">
        <w:rPr>
          <w:rFonts w:eastAsiaTheme="minorHAnsi" w:cstheme="minorBidi"/>
          <w:sz w:val="28"/>
          <w:szCs w:val="28"/>
          <w:lang w:eastAsia="en-US"/>
        </w:rPr>
        <w:t xml:space="preserve">1. Поддержать кандидатуру Ермолаевой Марии Леонидовны для назначения на десятилетний срок полномочий мировым судьей судебного участка № 14 </w:t>
      </w:r>
      <w:proofErr w:type="spellStart"/>
      <w:r w:rsidRPr="00567B6A">
        <w:rPr>
          <w:rFonts w:eastAsiaTheme="minorHAnsi" w:cstheme="minorBidi"/>
          <w:sz w:val="28"/>
          <w:szCs w:val="28"/>
          <w:lang w:eastAsia="en-US"/>
        </w:rPr>
        <w:t>Йошкар-Олинского</w:t>
      </w:r>
      <w:proofErr w:type="spellEnd"/>
      <w:r w:rsidRPr="00567B6A">
        <w:rPr>
          <w:rFonts w:eastAsiaTheme="minorHAnsi" w:cstheme="minorBidi"/>
          <w:sz w:val="28"/>
          <w:szCs w:val="28"/>
          <w:lang w:eastAsia="en-US"/>
        </w:rPr>
        <w:t xml:space="preserve"> судебного района Республики Марий Эл.</w:t>
      </w: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67B6A">
        <w:rPr>
          <w:rFonts w:eastAsiaTheme="minorHAnsi" w:cstheme="minorBidi"/>
          <w:sz w:val="28"/>
          <w:szCs w:val="28"/>
          <w:lang w:eastAsia="en-US"/>
        </w:rPr>
        <w:t xml:space="preserve">2. Направить проект постановления Государственного Собрания Республики Марий Эл «О назначении мирового судьи судебного участка </w:t>
      </w:r>
      <w:r w:rsidRPr="00567B6A">
        <w:rPr>
          <w:rFonts w:eastAsiaTheme="minorHAnsi" w:cstheme="minorBidi"/>
          <w:sz w:val="28"/>
          <w:szCs w:val="28"/>
          <w:lang w:eastAsia="en-US"/>
        </w:rPr>
        <w:br/>
        <w:t xml:space="preserve">№ 14 </w:t>
      </w:r>
      <w:proofErr w:type="spellStart"/>
      <w:r w:rsidRPr="00567B6A">
        <w:rPr>
          <w:rFonts w:eastAsiaTheme="minorHAnsi" w:cstheme="minorBidi"/>
          <w:sz w:val="28"/>
          <w:szCs w:val="28"/>
          <w:lang w:eastAsia="en-US"/>
        </w:rPr>
        <w:t>Йошкар-Олинского</w:t>
      </w:r>
      <w:proofErr w:type="spellEnd"/>
      <w:r w:rsidRPr="00567B6A">
        <w:rPr>
          <w:rFonts w:eastAsiaTheme="minorHAnsi" w:cstheme="minorBidi"/>
          <w:sz w:val="28"/>
          <w:szCs w:val="28"/>
          <w:lang w:eastAsia="en-US"/>
        </w:rPr>
        <w:t xml:space="preserve"> судебного района Республики Марий Эл» </w:t>
      </w:r>
      <w:r w:rsidRPr="00567B6A">
        <w:rPr>
          <w:rFonts w:eastAsiaTheme="minorHAnsi" w:cstheme="minorBidi"/>
          <w:sz w:val="28"/>
          <w:szCs w:val="28"/>
          <w:lang w:eastAsia="en-US"/>
        </w:rPr>
        <w:br/>
        <w:t xml:space="preserve">на рассмотрение комитетов Государственного Собрания Республики </w:t>
      </w:r>
      <w:r w:rsidRPr="00567B6A">
        <w:rPr>
          <w:rFonts w:eastAsiaTheme="minorHAnsi" w:cstheme="minorBidi"/>
          <w:sz w:val="28"/>
          <w:szCs w:val="28"/>
          <w:lang w:eastAsia="en-US"/>
        </w:rPr>
        <w:br/>
        <w:t>Марий Эл.</w:t>
      </w:r>
    </w:p>
    <w:p w:rsid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567B6A">
        <w:rPr>
          <w:rFonts w:eastAsiaTheme="minorHAnsi" w:cstheme="minorBidi"/>
          <w:b/>
          <w:sz w:val="28"/>
          <w:szCs w:val="28"/>
          <w:lang w:eastAsia="en-US"/>
        </w:rPr>
        <w:t xml:space="preserve">2. О проекте постановления Государственного Собрания Республики Марий Эл «О назначении мирового судьи судебного участка № 23 </w:t>
      </w:r>
      <w:proofErr w:type="spellStart"/>
      <w:r w:rsidRPr="00567B6A">
        <w:rPr>
          <w:rFonts w:eastAsiaTheme="minorHAnsi" w:cstheme="minorBidi"/>
          <w:b/>
          <w:sz w:val="28"/>
          <w:szCs w:val="28"/>
          <w:lang w:eastAsia="en-US"/>
        </w:rPr>
        <w:t>Звениговского</w:t>
      </w:r>
      <w:proofErr w:type="spellEnd"/>
      <w:r w:rsidRPr="00567B6A">
        <w:rPr>
          <w:rFonts w:eastAsiaTheme="minorHAnsi" w:cstheme="minorBidi"/>
          <w:b/>
          <w:sz w:val="28"/>
          <w:szCs w:val="28"/>
          <w:lang w:eastAsia="en-US"/>
        </w:rPr>
        <w:t xml:space="preserve"> судебного района Республики Марий Эл».</w:t>
      </w:r>
    </w:p>
    <w:p w:rsidR="00567B6A" w:rsidRPr="00567B6A" w:rsidRDefault="006328E2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6328E2">
        <w:rPr>
          <w:rFonts w:eastAsiaTheme="minorHAnsi" w:cstheme="minorBidi"/>
          <w:sz w:val="28"/>
          <w:szCs w:val="28"/>
          <w:lang w:eastAsia="en-US"/>
        </w:rPr>
        <w:t>Комитет решил:</w:t>
      </w: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67B6A">
        <w:rPr>
          <w:rFonts w:eastAsiaTheme="minorHAnsi" w:cstheme="minorBidi"/>
          <w:sz w:val="28"/>
          <w:szCs w:val="28"/>
          <w:lang w:eastAsia="en-US"/>
        </w:rPr>
        <w:t xml:space="preserve">1. Поддержать кандидатуру Мельниковой </w:t>
      </w:r>
      <w:proofErr w:type="spellStart"/>
      <w:r w:rsidRPr="00567B6A">
        <w:rPr>
          <w:rFonts w:eastAsiaTheme="minorHAnsi" w:cstheme="minorBidi"/>
          <w:sz w:val="28"/>
          <w:szCs w:val="28"/>
          <w:lang w:eastAsia="en-US"/>
        </w:rPr>
        <w:t>Клариты</w:t>
      </w:r>
      <w:proofErr w:type="spellEnd"/>
      <w:r w:rsidRPr="00567B6A">
        <w:rPr>
          <w:rFonts w:eastAsiaTheme="minorHAnsi" w:cstheme="minorBidi"/>
          <w:sz w:val="28"/>
          <w:szCs w:val="28"/>
          <w:lang w:eastAsia="en-US"/>
        </w:rPr>
        <w:t xml:space="preserve"> Борисовны для назначения на десятилетний срок полномочий мировым судьей судебного участка № 23 </w:t>
      </w:r>
      <w:proofErr w:type="spellStart"/>
      <w:r w:rsidRPr="00567B6A">
        <w:rPr>
          <w:rFonts w:eastAsiaTheme="minorHAnsi" w:cstheme="minorBidi"/>
          <w:sz w:val="28"/>
          <w:szCs w:val="28"/>
          <w:lang w:eastAsia="en-US"/>
        </w:rPr>
        <w:t>Звениговского</w:t>
      </w:r>
      <w:proofErr w:type="spellEnd"/>
      <w:r w:rsidRPr="00567B6A">
        <w:rPr>
          <w:rFonts w:eastAsiaTheme="minorHAnsi" w:cstheme="minorBidi"/>
          <w:sz w:val="28"/>
          <w:szCs w:val="28"/>
          <w:lang w:eastAsia="en-US"/>
        </w:rPr>
        <w:t xml:space="preserve"> судебного района Республики Марий Эл.</w:t>
      </w: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67B6A">
        <w:rPr>
          <w:rFonts w:eastAsiaTheme="minorHAnsi" w:cstheme="minorBidi"/>
          <w:sz w:val="28"/>
          <w:szCs w:val="28"/>
          <w:lang w:eastAsia="en-US"/>
        </w:rPr>
        <w:t xml:space="preserve">2. Направить проект постановления Государственного Собрания Республики Марий Эл «О назначении мирового судьи судебного участка </w:t>
      </w:r>
      <w:r w:rsidRPr="00567B6A">
        <w:rPr>
          <w:rFonts w:eastAsiaTheme="minorHAnsi" w:cstheme="minorBidi"/>
          <w:sz w:val="28"/>
          <w:szCs w:val="28"/>
          <w:lang w:eastAsia="en-US"/>
        </w:rPr>
        <w:br/>
        <w:t xml:space="preserve">№ 23 </w:t>
      </w:r>
      <w:proofErr w:type="spellStart"/>
      <w:r w:rsidRPr="00567B6A">
        <w:rPr>
          <w:rFonts w:eastAsiaTheme="minorHAnsi" w:cstheme="minorBidi"/>
          <w:sz w:val="28"/>
          <w:szCs w:val="28"/>
          <w:lang w:eastAsia="en-US"/>
        </w:rPr>
        <w:t>Звениговского</w:t>
      </w:r>
      <w:proofErr w:type="spellEnd"/>
      <w:r w:rsidRPr="00567B6A">
        <w:rPr>
          <w:rFonts w:eastAsiaTheme="minorHAnsi" w:cstheme="minorBidi"/>
          <w:sz w:val="28"/>
          <w:szCs w:val="28"/>
          <w:lang w:eastAsia="en-US"/>
        </w:rPr>
        <w:t xml:space="preserve"> судебного района Республики Марий Эл» на рассмотрение комитетов Государственного Собрания Республики Марий Эл.</w:t>
      </w: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567B6A">
        <w:rPr>
          <w:rFonts w:eastAsiaTheme="minorHAnsi" w:cstheme="minorBidi"/>
          <w:b/>
          <w:sz w:val="28"/>
          <w:szCs w:val="28"/>
          <w:lang w:eastAsia="en-US"/>
        </w:rPr>
        <w:lastRenderedPageBreak/>
        <w:t xml:space="preserve">3. О проекте постановления Государственного Собрания Республики Марий Эл «О назначении мирового судьи судебного участка № 34 </w:t>
      </w:r>
      <w:proofErr w:type="spellStart"/>
      <w:r w:rsidRPr="00567B6A">
        <w:rPr>
          <w:rFonts w:eastAsiaTheme="minorHAnsi" w:cstheme="minorBidi"/>
          <w:b/>
          <w:sz w:val="28"/>
          <w:szCs w:val="28"/>
          <w:lang w:eastAsia="en-US"/>
        </w:rPr>
        <w:t>Сернурского</w:t>
      </w:r>
      <w:proofErr w:type="spellEnd"/>
      <w:r w:rsidRPr="00567B6A">
        <w:rPr>
          <w:rFonts w:eastAsiaTheme="minorHAnsi" w:cstheme="minorBidi"/>
          <w:b/>
          <w:sz w:val="28"/>
          <w:szCs w:val="28"/>
          <w:lang w:eastAsia="en-US"/>
        </w:rPr>
        <w:t xml:space="preserve"> судебного района Республики Марий Эл».</w:t>
      </w:r>
    </w:p>
    <w:p w:rsidR="00567B6A" w:rsidRPr="00567B6A" w:rsidRDefault="006328E2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6328E2">
        <w:rPr>
          <w:rFonts w:eastAsiaTheme="minorHAnsi" w:cstheme="minorBidi"/>
          <w:sz w:val="28"/>
          <w:szCs w:val="28"/>
          <w:lang w:eastAsia="en-US"/>
        </w:rPr>
        <w:t>Комитет решил:</w:t>
      </w: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67B6A">
        <w:rPr>
          <w:rFonts w:eastAsiaTheme="minorHAnsi" w:cstheme="minorBidi"/>
          <w:sz w:val="28"/>
          <w:szCs w:val="28"/>
          <w:lang w:eastAsia="en-US"/>
        </w:rPr>
        <w:t xml:space="preserve">1. Поддержать кандидатуру Антоновой </w:t>
      </w:r>
      <w:proofErr w:type="spellStart"/>
      <w:r w:rsidRPr="00567B6A">
        <w:rPr>
          <w:rFonts w:eastAsiaTheme="minorHAnsi" w:cstheme="minorBidi"/>
          <w:sz w:val="28"/>
          <w:szCs w:val="28"/>
          <w:lang w:eastAsia="en-US"/>
        </w:rPr>
        <w:t>Люции</w:t>
      </w:r>
      <w:proofErr w:type="spellEnd"/>
      <w:r w:rsidRPr="00567B6A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567B6A">
        <w:rPr>
          <w:rFonts w:eastAsiaTheme="minorHAnsi" w:cstheme="minorBidi"/>
          <w:sz w:val="28"/>
          <w:szCs w:val="28"/>
          <w:lang w:eastAsia="en-US"/>
        </w:rPr>
        <w:t>Мансуровны</w:t>
      </w:r>
      <w:proofErr w:type="spellEnd"/>
      <w:r w:rsidRPr="00567B6A">
        <w:rPr>
          <w:rFonts w:eastAsiaTheme="minorHAnsi" w:cstheme="minorBidi"/>
          <w:sz w:val="28"/>
          <w:szCs w:val="28"/>
          <w:lang w:eastAsia="en-US"/>
        </w:rPr>
        <w:t xml:space="preserve"> для назначения на десятилетний срок полномочий мировым судьей судебного участка № 34 </w:t>
      </w:r>
      <w:proofErr w:type="spellStart"/>
      <w:r w:rsidRPr="00567B6A">
        <w:rPr>
          <w:rFonts w:eastAsiaTheme="minorHAnsi" w:cstheme="minorBidi"/>
          <w:sz w:val="28"/>
          <w:szCs w:val="28"/>
          <w:lang w:eastAsia="en-US"/>
        </w:rPr>
        <w:t>Сернурского</w:t>
      </w:r>
      <w:proofErr w:type="spellEnd"/>
      <w:r w:rsidRPr="00567B6A">
        <w:rPr>
          <w:rFonts w:eastAsiaTheme="minorHAnsi" w:cstheme="minorBidi"/>
          <w:sz w:val="28"/>
          <w:szCs w:val="28"/>
          <w:lang w:eastAsia="en-US"/>
        </w:rPr>
        <w:t xml:space="preserve"> судебного района Республики Марий Эл.</w:t>
      </w: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67B6A">
        <w:rPr>
          <w:rFonts w:eastAsiaTheme="minorHAnsi" w:cstheme="minorBidi"/>
          <w:sz w:val="28"/>
          <w:szCs w:val="28"/>
          <w:lang w:eastAsia="en-US"/>
        </w:rPr>
        <w:t xml:space="preserve">2. Направить проект постановления Государственного Собрания Республики Марий Эл «О назначении мирового судьи судебного участка </w:t>
      </w:r>
      <w:r w:rsidRPr="00567B6A">
        <w:rPr>
          <w:rFonts w:eastAsiaTheme="minorHAnsi" w:cstheme="minorBidi"/>
          <w:sz w:val="28"/>
          <w:szCs w:val="28"/>
          <w:lang w:eastAsia="en-US"/>
        </w:rPr>
        <w:br/>
        <w:t xml:space="preserve">№ 34 </w:t>
      </w:r>
      <w:proofErr w:type="spellStart"/>
      <w:r w:rsidRPr="00567B6A">
        <w:rPr>
          <w:rFonts w:eastAsiaTheme="minorHAnsi" w:cstheme="minorBidi"/>
          <w:sz w:val="28"/>
          <w:szCs w:val="28"/>
          <w:lang w:eastAsia="en-US"/>
        </w:rPr>
        <w:t>Сернурского</w:t>
      </w:r>
      <w:proofErr w:type="spellEnd"/>
      <w:r w:rsidRPr="00567B6A">
        <w:rPr>
          <w:rFonts w:eastAsiaTheme="minorHAnsi" w:cstheme="minorBidi"/>
          <w:sz w:val="28"/>
          <w:szCs w:val="28"/>
          <w:lang w:eastAsia="en-US"/>
        </w:rPr>
        <w:t xml:space="preserve"> судебного района Республики Марий Эл» на рассмотрение комитетов Государственного Собрания Республики Марий Эл.</w:t>
      </w:r>
    </w:p>
    <w:p w:rsidR="00CE44EA" w:rsidRDefault="00CE44EA" w:rsidP="00CE44E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6328E2" w:rsidRPr="00CE44EA" w:rsidRDefault="006328E2" w:rsidP="00CE44E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567B6A">
        <w:rPr>
          <w:rFonts w:eastAsiaTheme="minorHAnsi" w:cstheme="minorBidi"/>
          <w:b/>
          <w:sz w:val="28"/>
          <w:szCs w:val="28"/>
          <w:lang w:eastAsia="en-US"/>
        </w:rPr>
        <w:t>4. О проекте постановления Государственного Собрания Республики Марий Эл «Об отчете министра внутренн</w:t>
      </w:r>
      <w:r w:rsidR="00CE44EA">
        <w:rPr>
          <w:rFonts w:eastAsiaTheme="minorHAnsi" w:cstheme="minorBidi"/>
          <w:b/>
          <w:sz w:val="28"/>
          <w:szCs w:val="28"/>
          <w:lang w:eastAsia="en-US"/>
        </w:rPr>
        <w:t>их дел по Республике Марий Эл о </w:t>
      </w:r>
      <w:r w:rsidRPr="00567B6A">
        <w:rPr>
          <w:rFonts w:eastAsiaTheme="minorHAnsi" w:cstheme="minorBidi"/>
          <w:b/>
          <w:sz w:val="28"/>
          <w:szCs w:val="28"/>
          <w:lang w:eastAsia="en-US"/>
        </w:rPr>
        <w:t>деятельности подчиненных органов внутренних дел за 2020 год».</w:t>
      </w:r>
    </w:p>
    <w:p w:rsidR="00567B6A" w:rsidRPr="00567B6A" w:rsidRDefault="006328E2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6328E2">
        <w:rPr>
          <w:rFonts w:eastAsiaTheme="minorHAnsi" w:cstheme="minorBidi"/>
          <w:sz w:val="28"/>
          <w:szCs w:val="28"/>
          <w:lang w:eastAsia="en-US"/>
        </w:rPr>
        <w:t>Комитет решил:</w:t>
      </w: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67B6A">
        <w:rPr>
          <w:rFonts w:eastAsiaTheme="minorHAnsi" w:cstheme="minorBidi"/>
          <w:sz w:val="28"/>
          <w:szCs w:val="28"/>
          <w:lang w:eastAsia="en-US"/>
        </w:rPr>
        <w:t>1. Направить информационно-аналитические материалы, представленные Министерством внутренни</w:t>
      </w:r>
      <w:r w:rsidR="00E24438">
        <w:rPr>
          <w:rFonts w:eastAsiaTheme="minorHAnsi" w:cstheme="minorBidi"/>
          <w:sz w:val="28"/>
          <w:szCs w:val="28"/>
          <w:lang w:eastAsia="en-US"/>
        </w:rPr>
        <w:t>х дел по Республике Марий Эл, в </w:t>
      </w:r>
      <w:r w:rsidRPr="00567B6A">
        <w:rPr>
          <w:rFonts w:eastAsiaTheme="minorHAnsi" w:cstheme="minorBidi"/>
          <w:sz w:val="28"/>
          <w:szCs w:val="28"/>
          <w:lang w:eastAsia="en-US"/>
        </w:rPr>
        <w:t>комитеты Государственного Собрания Республики Марий Эл для рассмотрения.</w:t>
      </w: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567B6A">
        <w:rPr>
          <w:rFonts w:eastAsiaTheme="minorHAnsi" w:cstheme="minorBidi"/>
          <w:sz w:val="28"/>
          <w:szCs w:val="28"/>
          <w:lang w:eastAsia="en-US"/>
        </w:rPr>
        <w:t>2. Внести на рассмотрение Государственного Собрания Республики Марий Эл проект постановления Государственного Собрания Республики Марий Эл «</w:t>
      </w:r>
      <w:r w:rsidRPr="00567B6A">
        <w:rPr>
          <w:rFonts w:eastAsiaTheme="minorHAnsi" w:cstheme="minorBidi"/>
          <w:bCs/>
          <w:sz w:val="28"/>
          <w:szCs w:val="28"/>
          <w:lang w:eastAsia="en-US"/>
        </w:rPr>
        <w:t xml:space="preserve">Об отчете министра внутренних дел по Республике Марий Эл </w:t>
      </w:r>
      <w:r w:rsidRPr="00567B6A">
        <w:rPr>
          <w:rFonts w:eastAsiaTheme="minorHAnsi" w:cstheme="minorBidi"/>
          <w:bCs/>
          <w:sz w:val="28"/>
          <w:szCs w:val="28"/>
          <w:lang w:eastAsia="en-US"/>
        </w:rPr>
        <w:br/>
        <w:t>о деятельности подчиненных органов внутренних дел за 2020 год».</w:t>
      </w:r>
    </w:p>
    <w:p w:rsidR="004E3CB8" w:rsidRDefault="004E3CB8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6328E2" w:rsidRDefault="006328E2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567B6A">
        <w:rPr>
          <w:rFonts w:eastAsiaTheme="minorHAnsi" w:cstheme="minorBidi"/>
          <w:b/>
          <w:sz w:val="28"/>
          <w:szCs w:val="28"/>
          <w:lang w:eastAsia="en-US"/>
        </w:rPr>
        <w:t xml:space="preserve">5. О проекте закона Республики Марий Эл «О внесении изменений </w:t>
      </w:r>
      <w:r w:rsidRPr="00567B6A">
        <w:rPr>
          <w:rFonts w:eastAsiaTheme="minorHAnsi" w:cstheme="minorBidi"/>
          <w:b/>
          <w:sz w:val="28"/>
          <w:szCs w:val="28"/>
          <w:lang w:eastAsia="en-US"/>
        </w:rPr>
        <w:br/>
        <w:t>в Закон Республики Марий Эл «О регулировании отдельных вопросов, связанных с проведением публичных мероприятий на территории Республики Марий Эл».</w:t>
      </w:r>
    </w:p>
    <w:p w:rsidR="00567B6A" w:rsidRPr="00567B6A" w:rsidRDefault="006328E2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6328E2">
        <w:rPr>
          <w:rFonts w:eastAsiaTheme="minorHAnsi" w:cstheme="minorBidi"/>
          <w:sz w:val="28"/>
          <w:szCs w:val="28"/>
          <w:lang w:eastAsia="en-US"/>
        </w:rPr>
        <w:t>Комитет решил:</w:t>
      </w: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67B6A">
        <w:rPr>
          <w:rFonts w:eastAsiaTheme="minorHAnsi" w:cstheme="minorBidi"/>
          <w:sz w:val="28"/>
          <w:szCs w:val="28"/>
          <w:lang w:eastAsia="en-US"/>
        </w:rPr>
        <w:t xml:space="preserve">1. Поддержать проект </w:t>
      </w:r>
      <w:r w:rsidRPr="00567B6A">
        <w:rPr>
          <w:rFonts w:eastAsiaTheme="minorHAnsi" w:cstheme="minorBidi"/>
          <w:bCs/>
          <w:sz w:val="28"/>
          <w:szCs w:val="28"/>
          <w:lang w:eastAsia="en-US"/>
        </w:rPr>
        <w:t>закона Республики Марий Эл «О внесении изменений в Закон Республики Марий Эл «О регулировании отдельных вопросов, связанных с проведением публичных мероприятий на территории Республики Марий Эл»</w:t>
      </w:r>
      <w:r w:rsidRPr="00567B6A">
        <w:rPr>
          <w:rFonts w:eastAsiaTheme="minorHAnsi" w:cstheme="minorBidi"/>
          <w:sz w:val="28"/>
          <w:szCs w:val="28"/>
          <w:lang w:eastAsia="en-US"/>
        </w:rPr>
        <w:t>.</w:t>
      </w: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67B6A">
        <w:rPr>
          <w:rFonts w:eastAsiaTheme="minorHAnsi" w:cstheme="minorBidi"/>
          <w:sz w:val="28"/>
          <w:szCs w:val="28"/>
          <w:lang w:eastAsia="en-US"/>
        </w:rPr>
        <w:t xml:space="preserve">2. Направить проект </w:t>
      </w:r>
      <w:r w:rsidRPr="00567B6A">
        <w:rPr>
          <w:rFonts w:eastAsiaTheme="minorHAnsi" w:cstheme="minorBidi"/>
          <w:bCs/>
          <w:sz w:val="28"/>
          <w:szCs w:val="28"/>
          <w:lang w:eastAsia="en-US"/>
        </w:rPr>
        <w:t xml:space="preserve">закона Республики Марий Эл «О внесении изменений в Закон Республики Марий Эл «О регулировании отдельных вопросов, связанных с проведением публичных мероприятий на территории Республики Марий Эл» </w:t>
      </w:r>
      <w:r w:rsidRPr="00567B6A">
        <w:rPr>
          <w:rFonts w:eastAsiaTheme="minorHAnsi" w:cstheme="minorBidi"/>
          <w:sz w:val="28"/>
          <w:szCs w:val="28"/>
          <w:lang w:eastAsia="en-US"/>
        </w:rPr>
        <w:t>на рассмотрение комитетов Государственного Собрания Республики Марий Эл.</w:t>
      </w:r>
    </w:p>
    <w:p w:rsidR="000B562E" w:rsidRDefault="000B562E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567B6A" w:rsidRPr="00567B6A" w:rsidRDefault="006328E2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br w:type="column"/>
      </w:r>
      <w:r w:rsidR="00567B6A" w:rsidRPr="00567B6A">
        <w:rPr>
          <w:rFonts w:eastAsiaTheme="minorHAnsi" w:cstheme="minorBidi"/>
          <w:b/>
          <w:sz w:val="28"/>
          <w:szCs w:val="28"/>
          <w:lang w:eastAsia="en-US"/>
        </w:rPr>
        <w:lastRenderedPageBreak/>
        <w:t>6. О проекте закона Республики Марий Эл «О внесении изменений в отдельные законодательные акты Республики Марий Эл».</w:t>
      </w:r>
    </w:p>
    <w:p w:rsidR="00567B6A" w:rsidRPr="000B562E" w:rsidRDefault="006328E2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iCs/>
          <w:sz w:val="28"/>
          <w:szCs w:val="28"/>
          <w:lang w:eastAsia="en-US"/>
        </w:rPr>
      </w:pPr>
      <w:r w:rsidRPr="006328E2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567B6A" w:rsidRPr="00567B6A" w:rsidRDefault="000B562E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П</w:t>
      </w:r>
      <w:r w:rsidRPr="000B562E">
        <w:rPr>
          <w:rFonts w:eastAsiaTheme="minorHAnsi" w:cstheme="minorBidi"/>
          <w:sz w:val="28"/>
          <w:szCs w:val="28"/>
          <w:lang w:eastAsia="en-US"/>
        </w:rPr>
        <w:t>роект закона Республики Марий Эл «О внесении изменений в Закон Республики Марий Эл «О внесении изменений в отдельные законодательные акты Республики Марий Эл»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67B6A" w:rsidRPr="00567B6A">
        <w:rPr>
          <w:rFonts w:eastAsiaTheme="minorHAnsi" w:cstheme="minorBidi"/>
          <w:sz w:val="28"/>
          <w:szCs w:val="28"/>
          <w:lang w:eastAsia="en-US"/>
        </w:rPr>
        <w:t>поддержать и внести на рассмотрение шестнадцатой сессии Государственного Собрания Республики Марий Эл.</w:t>
      </w: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567B6A">
        <w:rPr>
          <w:rFonts w:eastAsiaTheme="minorHAnsi" w:cstheme="minorBidi"/>
          <w:b/>
          <w:sz w:val="28"/>
          <w:szCs w:val="28"/>
          <w:lang w:eastAsia="en-US"/>
        </w:rPr>
        <w:t>7. О проекте закона Республики Марий Эл «Об установлении ограничений розничной продажи несовершеннолетним безалкогольных тонизирующих напитков на территории Республики Марий Эл».</w:t>
      </w:r>
    </w:p>
    <w:p w:rsidR="000B562E" w:rsidRPr="000B562E" w:rsidRDefault="006328E2" w:rsidP="000B562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iCs/>
          <w:sz w:val="28"/>
          <w:szCs w:val="28"/>
          <w:lang w:eastAsia="en-US"/>
        </w:rPr>
      </w:pPr>
      <w:r w:rsidRPr="006328E2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0B562E" w:rsidRPr="000B562E" w:rsidRDefault="000B562E" w:rsidP="000B562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0B562E">
        <w:rPr>
          <w:rFonts w:eastAsiaTheme="minorHAnsi" w:cstheme="minorBidi"/>
          <w:sz w:val="28"/>
          <w:szCs w:val="28"/>
          <w:lang w:eastAsia="en-US"/>
        </w:rPr>
        <w:t xml:space="preserve">Проект закона Республики Марий Эл «Об установлении ограничений розничной продажи несовершеннолетним безалкогольных тонизирующих напитков на территории Республики Марий Эл» </w:t>
      </w:r>
      <w:r>
        <w:rPr>
          <w:rFonts w:eastAsiaTheme="minorHAnsi" w:cstheme="minorBidi"/>
          <w:sz w:val="28"/>
          <w:szCs w:val="28"/>
          <w:lang w:eastAsia="en-US"/>
        </w:rPr>
        <w:t>поддержать и внести на </w:t>
      </w:r>
      <w:r w:rsidRPr="000B562E">
        <w:rPr>
          <w:rFonts w:eastAsiaTheme="minorHAnsi" w:cstheme="minorBidi"/>
          <w:sz w:val="28"/>
          <w:szCs w:val="28"/>
          <w:lang w:eastAsia="en-US"/>
        </w:rPr>
        <w:t>рассмотрение шестнадцатой сессии Государственного Собрания Республики Марий Эл.</w:t>
      </w:r>
    </w:p>
    <w:p w:rsidR="000B562E" w:rsidRPr="000B562E" w:rsidRDefault="000B562E" w:rsidP="000B562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567B6A">
        <w:rPr>
          <w:rFonts w:eastAsiaTheme="minorHAnsi" w:cstheme="minorBidi"/>
          <w:b/>
          <w:sz w:val="28"/>
          <w:szCs w:val="28"/>
          <w:lang w:eastAsia="en-US"/>
        </w:rPr>
        <w:t>8. О проекте закона Республики Марий Эл «О внесении изменений в Закон Республики Марий Эл «Об административных правонарушениях в Республике Марий Эл».</w:t>
      </w:r>
    </w:p>
    <w:p w:rsidR="00567B6A" w:rsidRPr="00567B6A" w:rsidRDefault="006328E2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6328E2">
        <w:rPr>
          <w:rFonts w:eastAsiaTheme="minorHAnsi" w:cstheme="minorBidi"/>
          <w:bCs/>
          <w:sz w:val="28"/>
          <w:szCs w:val="28"/>
          <w:lang w:eastAsia="en-US"/>
        </w:rPr>
        <w:t>Комитет решил:</w:t>
      </w: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567B6A">
        <w:rPr>
          <w:rFonts w:eastAsiaTheme="minorHAnsi" w:cstheme="minorBidi"/>
          <w:bCs/>
          <w:sz w:val="28"/>
          <w:szCs w:val="28"/>
          <w:lang w:eastAsia="en-US"/>
        </w:rPr>
        <w:t xml:space="preserve">1. Поддержать проект закона Республики Марий Эл «О внесении изменений в Закон Республики Марий Эл «Об административных правонарушениях в Республике Марий Эл» с учетом </w:t>
      </w:r>
      <w:proofErr w:type="gramStart"/>
      <w:r w:rsidRPr="00567B6A">
        <w:rPr>
          <w:rFonts w:eastAsiaTheme="minorHAnsi" w:cstheme="minorBidi"/>
          <w:bCs/>
          <w:sz w:val="28"/>
          <w:szCs w:val="28"/>
          <w:lang w:eastAsia="en-US"/>
        </w:rPr>
        <w:t>заключения правового управления Аппарата Государственного Собрания Республики Марий Эл</w:t>
      </w:r>
      <w:proofErr w:type="gramEnd"/>
      <w:r w:rsidRPr="00567B6A">
        <w:rPr>
          <w:rFonts w:eastAsiaTheme="minorHAnsi" w:cstheme="minorBidi"/>
          <w:bCs/>
          <w:sz w:val="28"/>
          <w:szCs w:val="28"/>
          <w:lang w:eastAsia="en-US"/>
        </w:rPr>
        <w:t>.</w:t>
      </w: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567B6A">
        <w:rPr>
          <w:rFonts w:eastAsiaTheme="minorHAnsi" w:cstheme="minorBidi"/>
          <w:bCs/>
          <w:sz w:val="28"/>
          <w:szCs w:val="28"/>
          <w:lang w:eastAsia="en-US"/>
        </w:rPr>
        <w:t>2. Направить проект закона Республики Марий Эл «О внесении изменений в Закон Республики Марий Эл «Об административных правонарушениях в Республике Марий Эл» на рассмотрение комитетов Государственного Собрания Республики Марий Эл.</w:t>
      </w:r>
    </w:p>
    <w:p w:rsidR="00223F59" w:rsidRDefault="00223F59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567B6A">
        <w:rPr>
          <w:rFonts w:eastAsiaTheme="minorHAnsi" w:cstheme="minorBidi"/>
          <w:b/>
          <w:sz w:val="28"/>
          <w:szCs w:val="28"/>
          <w:lang w:eastAsia="en-US"/>
        </w:rPr>
        <w:t>9.</w:t>
      </w:r>
      <w:r w:rsidRPr="00567B6A">
        <w:rPr>
          <w:rFonts w:eastAsiaTheme="minorHAnsi" w:cstheme="minorBidi"/>
          <w:b/>
          <w:sz w:val="28"/>
          <w:szCs w:val="28"/>
          <w:lang w:val="en-US" w:eastAsia="en-US"/>
        </w:rPr>
        <w:t> </w:t>
      </w:r>
      <w:r w:rsidRPr="00567B6A">
        <w:rPr>
          <w:rFonts w:eastAsiaTheme="minorHAnsi" w:cstheme="minorBidi"/>
          <w:b/>
          <w:sz w:val="28"/>
          <w:szCs w:val="28"/>
          <w:lang w:eastAsia="en-US"/>
        </w:rPr>
        <w:t>О проекте закона Республики Марий Эл «О внесении изменения в статью 2 Закона Республики Марий Эл «О регулировании отдельных отношений в сфере организации ре</w:t>
      </w:r>
      <w:r w:rsidR="00A34DC9">
        <w:rPr>
          <w:rFonts w:eastAsiaTheme="minorHAnsi" w:cstheme="minorBidi"/>
          <w:b/>
          <w:sz w:val="28"/>
          <w:szCs w:val="28"/>
          <w:lang w:eastAsia="en-US"/>
        </w:rPr>
        <w:t>гулярных перевозок пассажиров и </w:t>
      </w:r>
      <w:r w:rsidRPr="00567B6A">
        <w:rPr>
          <w:rFonts w:eastAsiaTheme="minorHAnsi" w:cstheme="minorBidi"/>
          <w:b/>
          <w:sz w:val="28"/>
          <w:szCs w:val="28"/>
          <w:lang w:eastAsia="en-US"/>
        </w:rPr>
        <w:t>багажа автомобильным транспортом и городским наземным электрическим транспортом на территории Республики Марий Эл».</w:t>
      </w:r>
    </w:p>
    <w:p w:rsidR="00037107" w:rsidRPr="000B562E" w:rsidRDefault="006328E2" w:rsidP="00037107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iCs/>
          <w:sz w:val="28"/>
          <w:szCs w:val="28"/>
          <w:lang w:eastAsia="en-US"/>
        </w:rPr>
      </w:pPr>
      <w:r w:rsidRPr="006328E2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037107" w:rsidRPr="00567B6A" w:rsidRDefault="00037107" w:rsidP="00037107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>
        <w:rPr>
          <w:rFonts w:eastAsiaTheme="minorHAnsi" w:cstheme="minorBidi"/>
          <w:sz w:val="28"/>
          <w:szCs w:val="28"/>
          <w:lang w:eastAsia="en-US"/>
        </w:rPr>
        <w:t>П</w:t>
      </w:r>
      <w:r w:rsidRPr="000B562E">
        <w:rPr>
          <w:rFonts w:eastAsiaTheme="minorHAnsi" w:cstheme="minorBidi"/>
          <w:sz w:val="28"/>
          <w:szCs w:val="28"/>
          <w:lang w:eastAsia="en-US"/>
        </w:rPr>
        <w:t xml:space="preserve">роект закона Республики Марий Эл </w:t>
      </w:r>
      <w:r w:rsidRPr="00037107">
        <w:rPr>
          <w:rFonts w:eastAsiaTheme="minorHAnsi" w:cstheme="minorBidi"/>
          <w:sz w:val="28"/>
          <w:szCs w:val="28"/>
          <w:lang w:eastAsia="en-US"/>
        </w:rPr>
        <w:t>«О внесении изменения в статью 2 Закона Республики Марий Эл «О 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»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567B6A">
        <w:rPr>
          <w:rFonts w:eastAsiaTheme="minorHAnsi" w:cstheme="minorBidi"/>
          <w:sz w:val="28"/>
          <w:szCs w:val="28"/>
          <w:lang w:eastAsia="en-US"/>
        </w:rPr>
        <w:t>поддержать и внести на рассмотрение шестнадцатой сессии Государственного Собрания Республики Марий Эл.</w:t>
      </w:r>
      <w:proofErr w:type="gramEnd"/>
    </w:p>
    <w:p w:rsidR="00037107" w:rsidRDefault="00037107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567B6A" w:rsidRPr="00567B6A" w:rsidRDefault="006328E2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br w:type="column"/>
      </w:r>
      <w:r w:rsidR="00567B6A" w:rsidRPr="00567B6A">
        <w:rPr>
          <w:rFonts w:eastAsiaTheme="minorHAnsi" w:cstheme="minorBidi"/>
          <w:b/>
          <w:sz w:val="28"/>
          <w:szCs w:val="28"/>
          <w:lang w:eastAsia="en-US"/>
        </w:rPr>
        <w:lastRenderedPageBreak/>
        <w:t>10. О проекте закона Республики М</w:t>
      </w:r>
      <w:r w:rsidR="00037107">
        <w:rPr>
          <w:rFonts w:eastAsiaTheme="minorHAnsi" w:cstheme="minorBidi"/>
          <w:b/>
          <w:sz w:val="28"/>
          <w:szCs w:val="28"/>
          <w:lang w:eastAsia="en-US"/>
        </w:rPr>
        <w:t>арий Эл «О внесении изменений в </w:t>
      </w:r>
      <w:r w:rsidR="00567B6A" w:rsidRPr="00567B6A">
        <w:rPr>
          <w:rFonts w:eastAsiaTheme="minorHAnsi" w:cstheme="minorBidi"/>
          <w:b/>
          <w:sz w:val="28"/>
          <w:szCs w:val="28"/>
          <w:lang w:eastAsia="en-US"/>
        </w:rPr>
        <w:t>Закон Республики Марий Эл «О разграничении муниципального имущества между муниципальными о</w:t>
      </w:r>
      <w:r w:rsidR="00037107">
        <w:rPr>
          <w:rFonts w:eastAsiaTheme="minorHAnsi" w:cstheme="minorBidi"/>
          <w:b/>
          <w:sz w:val="28"/>
          <w:szCs w:val="28"/>
          <w:lang w:eastAsia="en-US"/>
        </w:rPr>
        <w:t>бразованиями в Республике Марий </w:t>
      </w:r>
      <w:r w:rsidR="00567B6A" w:rsidRPr="00567B6A">
        <w:rPr>
          <w:rFonts w:eastAsiaTheme="minorHAnsi" w:cstheme="minorBidi"/>
          <w:b/>
          <w:sz w:val="28"/>
          <w:szCs w:val="28"/>
          <w:lang w:eastAsia="en-US"/>
        </w:rPr>
        <w:t>Эл».</w:t>
      </w:r>
    </w:p>
    <w:p w:rsidR="00037107" w:rsidRPr="00037107" w:rsidRDefault="006328E2" w:rsidP="00037107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iCs/>
          <w:sz w:val="28"/>
          <w:szCs w:val="28"/>
          <w:lang w:eastAsia="en-US"/>
        </w:rPr>
      </w:pPr>
      <w:r w:rsidRPr="006328E2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037107" w:rsidRPr="00037107" w:rsidRDefault="00037107" w:rsidP="00037107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037107">
        <w:rPr>
          <w:rFonts w:eastAsiaTheme="minorHAnsi" w:cstheme="minorBidi"/>
          <w:sz w:val="28"/>
          <w:szCs w:val="28"/>
          <w:lang w:eastAsia="en-US"/>
        </w:rPr>
        <w:t xml:space="preserve">Проект закона Республики Марий Эл «О внесении изменений в Закон Республики Марий Эл «О разграничении муниципального имущества между муниципальными образованиями в Республике Марий Эл» </w:t>
      </w:r>
      <w:r>
        <w:rPr>
          <w:rFonts w:eastAsiaTheme="minorHAnsi" w:cstheme="minorBidi"/>
          <w:sz w:val="28"/>
          <w:szCs w:val="28"/>
          <w:lang w:eastAsia="en-US"/>
        </w:rPr>
        <w:t>поддержать и </w:t>
      </w:r>
      <w:r w:rsidRPr="00037107">
        <w:rPr>
          <w:rFonts w:eastAsiaTheme="minorHAnsi" w:cstheme="minorBidi"/>
          <w:sz w:val="28"/>
          <w:szCs w:val="28"/>
          <w:lang w:eastAsia="en-US"/>
        </w:rPr>
        <w:t>внести на рассмотрение шестнадцатой сессии Государственного Собрания Республики Марий Эл.</w:t>
      </w:r>
    </w:p>
    <w:p w:rsidR="00A34DC9" w:rsidRDefault="00A34DC9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567B6A">
        <w:rPr>
          <w:rFonts w:eastAsiaTheme="minorHAnsi" w:cstheme="minorBidi"/>
          <w:b/>
          <w:sz w:val="28"/>
          <w:szCs w:val="28"/>
          <w:lang w:eastAsia="en-US"/>
        </w:rPr>
        <w:t>11. О проекте закона Республики М</w:t>
      </w:r>
      <w:r w:rsidR="00037107">
        <w:rPr>
          <w:rFonts w:eastAsiaTheme="minorHAnsi" w:cstheme="minorBidi"/>
          <w:b/>
          <w:sz w:val="28"/>
          <w:szCs w:val="28"/>
          <w:lang w:eastAsia="en-US"/>
        </w:rPr>
        <w:t>арий Эл «О внесении изменений в </w:t>
      </w:r>
      <w:r w:rsidRPr="00567B6A">
        <w:rPr>
          <w:rFonts w:eastAsiaTheme="minorHAnsi" w:cstheme="minorBidi"/>
          <w:b/>
          <w:sz w:val="28"/>
          <w:szCs w:val="28"/>
          <w:lang w:eastAsia="en-US"/>
        </w:rPr>
        <w:t>отдельные законодательные акты Республики Марий Эл в области бюджетных и налоговых правоотношений».</w:t>
      </w:r>
    </w:p>
    <w:p w:rsidR="00037107" w:rsidRPr="00037107" w:rsidRDefault="006328E2" w:rsidP="00037107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iCs/>
          <w:sz w:val="28"/>
          <w:szCs w:val="28"/>
          <w:lang w:eastAsia="en-US"/>
        </w:rPr>
      </w:pPr>
      <w:r w:rsidRPr="006328E2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037107" w:rsidRPr="00037107" w:rsidRDefault="00037107" w:rsidP="00037107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037107">
        <w:rPr>
          <w:rFonts w:eastAsiaTheme="minorHAnsi" w:cstheme="minorBidi"/>
          <w:sz w:val="28"/>
          <w:szCs w:val="28"/>
          <w:lang w:eastAsia="en-US"/>
        </w:rPr>
        <w:t>Проект закона Республики Марий Эл «О </w:t>
      </w:r>
      <w:r>
        <w:rPr>
          <w:rFonts w:eastAsiaTheme="minorHAnsi" w:cstheme="minorBidi"/>
          <w:sz w:val="28"/>
          <w:szCs w:val="28"/>
          <w:lang w:eastAsia="en-US"/>
        </w:rPr>
        <w:t>внесении изменений в </w:t>
      </w:r>
      <w:r w:rsidRPr="00037107">
        <w:rPr>
          <w:rFonts w:eastAsiaTheme="minorHAnsi" w:cstheme="minorBidi"/>
          <w:sz w:val="28"/>
          <w:szCs w:val="28"/>
          <w:lang w:eastAsia="en-US"/>
        </w:rPr>
        <w:t xml:space="preserve">отдельные законодательные акты Республики Марий Эл в области бюджетных и налоговых правоотношений» </w:t>
      </w:r>
      <w:r>
        <w:rPr>
          <w:rFonts w:eastAsiaTheme="minorHAnsi" w:cstheme="minorBidi"/>
          <w:sz w:val="28"/>
          <w:szCs w:val="28"/>
          <w:lang w:eastAsia="en-US"/>
        </w:rPr>
        <w:t>поддержать и внести на </w:t>
      </w:r>
      <w:r w:rsidRPr="00037107">
        <w:rPr>
          <w:rFonts w:eastAsiaTheme="minorHAnsi" w:cstheme="minorBidi"/>
          <w:sz w:val="28"/>
          <w:szCs w:val="28"/>
          <w:lang w:eastAsia="en-US"/>
        </w:rPr>
        <w:t>рассмотрение шестнадцатой сессии Государственного Собрания Республики Марий Эл.</w:t>
      </w:r>
    </w:p>
    <w:p w:rsidR="00037107" w:rsidRDefault="00037107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567B6A">
        <w:rPr>
          <w:rFonts w:eastAsiaTheme="minorHAnsi" w:cstheme="minorBidi"/>
          <w:b/>
          <w:sz w:val="28"/>
          <w:szCs w:val="28"/>
          <w:lang w:eastAsia="en-US"/>
        </w:rPr>
        <w:t>12. О проекте закона Республики М</w:t>
      </w:r>
      <w:r w:rsidR="00037107">
        <w:rPr>
          <w:rFonts w:eastAsiaTheme="minorHAnsi" w:cstheme="minorBidi"/>
          <w:b/>
          <w:sz w:val="28"/>
          <w:szCs w:val="28"/>
          <w:lang w:eastAsia="en-US"/>
        </w:rPr>
        <w:t>арий Эл «О внесении изменения в </w:t>
      </w:r>
      <w:r w:rsidRPr="00567B6A">
        <w:rPr>
          <w:rFonts w:eastAsiaTheme="minorHAnsi" w:cstheme="minorBidi"/>
          <w:b/>
          <w:sz w:val="28"/>
          <w:szCs w:val="28"/>
          <w:lang w:eastAsia="en-US"/>
        </w:rPr>
        <w:t>статью 11 Закона Республики Марий Эл «О языках в Республике Марий Эл».</w:t>
      </w:r>
    </w:p>
    <w:p w:rsidR="00037107" w:rsidRPr="00037107" w:rsidRDefault="006328E2" w:rsidP="00037107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iCs/>
          <w:sz w:val="28"/>
          <w:szCs w:val="28"/>
          <w:lang w:eastAsia="en-US"/>
        </w:rPr>
      </w:pPr>
      <w:r w:rsidRPr="006328E2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037107" w:rsidRPr="00037107" w:rsidRDefault="00037107" w:rsidP="00037107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037107">
        <w:rPr>
          <w:rFonts w:eastAsiaTheme="minorHAnsi" w:cstheme="minorBidi"/>
          <w:sz w:val="28"/>
          <w:szCs w:val="28"/>
          <w:lang w:eastAsia="en-US"/>
        </w:rPr>
        <w:t>Проект закона Республики Марий Эл «О внесении изменения в статью 11 Закона Республики Марий Эл «О языках в </w:t>
      </w:r>
      <w:r>
        <w:rPr>
          <w:rFonts w:eastAsiaTheme="minorHAnsi" w:cstheme="minorBidi"/>
          <w:sz w:val="28"/>
          <w:szCs w:val="28"/>
          <w:lang w:eastAsia="en-US"/>
        </w:rPr>
        <w:t>Республике Марий Эл»</w:t>
      </w:r>
      <w:r w:rsidRPr="00037107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поддержать и внести на </w:t>
      </w:r>
      <w:r w:rsidRPr="00037107">
        <w:rPr>
          <w:rFonts w:eastAsiaTheme="minorHAnsi" w:cstheme="minorBidi"/>
          <w:sz w:val="28"/>
          <w:szCs w:val="28"/>
          <w:lang w:eastAsia="en-US"/>
        </w:rPr>
        <w:t>рассмотрение шестнадцатой сессии Государственного Собрания Республики Марий Эл.</w:t>
      </w:r>
    </w:p>
    <w:p w:rsidR="00B565E3" w:rsidRDefault="00B565E3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567B6A">
        <w:rPr>
          <w:rFonts w:eastAsiaTheme="minorHAnsi" w:cstheme="minorBidi"/>
          <w:b/>
          <w:sz w:val="28"/>
          <w:szCs w:val="28"/>
          <w:lang w:eastAsia="en-US"/>
        </w:rPr>
        <w:t>13. О проекте закона Республики Марий Эл «О внесении изменения в статью 6 Закона Республики Марий Эл «О социальной поддержке и социальном обслуживании отдельных категорий граждан в Республике Марий Эл».</w:t>
      </w:r>
    </w:p>
    <w:p w:rsidR="00B565E3" w:rsidRPr="00037107" w:rsidRDefault="006328E2" w:rsidP="00B565E3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iCs/>
          <w:sz w:val="28"/>
          <w:szCs w:val="28"/>
          <w:lang w:eastAsia="en-US"/>
        </w:rPr>
      </w:pPr>
      <w:r w:rsidRPr="006328E2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B565E3" w:rsidRPr="00037107" w:rsidRDefault="00B565E3" w:rsidP="00B565E3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037107">
        <w:rPr>
          <w:rFonts w:eastAsiaTheme="minorHAnsi" w:cstheme="minorBidi"/>
          <w:sz w:val="28"/>
          <w:szCs w:val="28"/>
          <w:lang w:eastAsia="en-US"/>
        </w:rPr>
        <w:t>Проект закона Республики Марий Эл «</w:t>
      </w:r>
      <w:r w:rsidRPr="00B565E3">
        <w:rPr>
          <w:rFonts w:eastAsiaTheme="minorHAnsi" w:cstheme="minorBidi"/>
          <w:sz w:val="28"/>
          <w:szCs w:val="28"/>
          <w:lang w:eastAsia="en-US"/>
        </w:rPr>
        <w:t>О внесении изменения в статью 6 Закона Республики Марий Эл «О социальной поддержке и социальном обслуживании отдельных категорий граждан в Республике Марий Эл»</w:t>
      </w:r>
      <w:r w:rsidRPr="00037107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поддержать и внести на </w:t>
      </w:r>
      <w:r w:rsidRPr="00037107">
        <w:rPr>
          <w:rFonts w:eastAsiaTheme="minorHAnsi" w:cstheme="minorBidi"/>
          <w:sz w:val="28"/>
          <w:szCs w:val="28"/>
          <w:lang w:eastAsia="en-US"/>
        </w:rPr>
        <w:t>рассмотрение шестнадцатой сессии Государственного Собрания Республики Марий Эл.</w:t>
      </w:r>
    </w:p>
    <w:p w:rsidR="00B565E3" w:rsidRDefault="00B565E3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567B6A">
        <w:rPr>
          <w:rFonts w:eastAsiaTheme="minorHAnsi" w:cstheme="minorBidi"/>
          <w:b/>
          <w:sz w:val="28"/>
          <w:szCs w:val="28"/>
          <w:lang w:eastAsia="en-US"/>
        </w:rPr>
        <w:t>14. О проекте постановления Государственного Собрания Республики Марий Эл «О внесении изменений в Постановление Государственного Собрания Республики Марий Эл «О Комиссии Государственного Собрания Республ</w:t>
      </w:r>
      <w:r w:rsidR="00794A20">
        <w:rPr>
          <w:rFonts w:eastAsiaTheme="minorHAnsi" w:cstheme="minorBidi"/>
          <w:b/>
          <w:sz w:val="28"/>
          <w:szCs w:val="28"/>
          <w:lang w:eastAsia="en-US"/>
        </w:rPr>
        <w:t>ики Марий Эл седьмого созыва по </w:t>
      </w:r>
      <w:r w:rsidRPr="00567B6A">
        <w:rPr>
          <w:rFonts w:eastAsiaTheme="minorHAnsi" w:cstheme="minorBidi"/>
          <w:b/>
          <w:sz w:val="28"/>
          <w:szCs w:val="28"/>
          <w:lang w:eastAsia="en-US"/>
        </w:rPr>
        <w:t>вопросам депутатской этики».</w:t>
      </w:r>
    </w:p>
    <w:p w:rsidR="00794A20" w:rsidRPr="00037107" w:rsidRDefault="006328E2" w:rsidP="00794A20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iCs/>
          <w:sz w:val="28"/>
          <w:szCs w:val="28"/>
          <w:lang w:eastAsia="en-US"/>
        </w:rPr>
      </w:pPr>
      <w:r w:rsidRPr="006328E2">
        <w:rPr>
          <w:rFonts w:eastAsiaTheme="minorHAnsi" w:cstheme="minorBidi"/>
          <w:iCs/>
          <w:sz w:val="28"/>
          <w:szCs w:val="28"/>
          <w:lang w:eastAsia="en-US"/>
        </w:rPr>
        <w:lastRenderedPageBreak/>
        <w:t>Комитет решил:</w:t>
      </w:r>
    </w:p>
    <w:p w:rsidR="00794A20" w:rsidRPr="00037107" w:rsidRDefault="00794A20" w:rsidP="00794A20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037107">
        <w:rPr>
          <w:rFonts w:eastAsiaTheme="minorHAnsi" w:cstheme="minorBidi"/>
          <w:sz w:val="28"/>
          <w:szCs w:val="28"/>
          <w:lang w:eastAsia="en-US"/>
        </w:rPr>
        <w:t xml:space="preserve">Проект </w:t>
      </w:r>
      <w:r>
        <w:rPr>
          <w:rFonts w:eastAsiaTheme="minorHAnsi" w:cstheme="minorBidi"/>
          <w:sz w:val="28"/>
          <w:szCs w:val="28"/>
          <w:lang w:eastAsia="en-US"/>
        </w:rPr>
        <w:t>постановления Государственного Собрания Республики Марий </w:t>
      </w:r>
      <w:r w:rsidRPr="00037107">
        <w:rPr>
          <w:rFonts w:eastAsiaTheme="minorHAnsi" w:cstheme="minorBidi"/>
          <w:sz w:val="28"/>
          <w:szCs w:val="28"/>
          <w:lang w:eastAsia="en-US"/>
        </w:rPr>
        <w:t xml:space="preserve">Эл </w:t>
      </w:r>
      <w:r w:rsidRPr="00794A20">
        <w:rPr>
          <w:rFonts w:eastAsiaTheme="minorHAnsi" w:cstheme="minorBidi"/>
          <w:sz w:val="28"/>
          <w:szCs w:val="28"/>
          <w:lang w:eastAsia="en-US"/>
        </w:rPr>
        <w:t>«О внесении изменений в Постановление Государственного Собрания Республики Марий Эл «О Комиссии Государственного Собрания Республики Марий Эл седьмого созыва по вопросам депутатской этики»</w:t>
      </w:r>
      <w:r w:rsidRPr="00037107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поддержать и внести на </w:t>
      </w:r>
      <w:r w:rsidRPr="00037107">
        <w:rPr>
          <w:rFonts w:eastAsiaTheme="minorHAnsi" w:cstheme="minorBidi"/>
          <w:sz w:val="28"/>
          <w:szCs w:val="28"/>
          <w:lang w:eastAsia="en-US"/>
        </w:rPr>
        <w:t>рассмотрение шестнадцатой сессии Государственного Собрания Республики Марий Эл.</w:t>
      </w:r>
    </w:p>
    <w:p w:rsidR="006328E2" w:rsidRDefault="006328E2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567B6A">
        <w:rPr>
          <w:rFonts w:eastAsiaTheme="minorHAnsi" w:cstheme="minorBidi"/>
          <w:b/>
          <w:sz w:val="28"/>
          <w:szCs w:val="28"/>
          <w:lang w:eastAsia="en-US"/>
        </w:rPr>
        <w:t>15. О проекте постановления Государственного Собрания Республики Марий Эл «Об Отчете о деятельности Государственной счетной палаты Республики Марий Эл в 2020 году».</w:t>
      </w:r>
    </w:p>
    <w:p w:rsidR="0031472F" w:rsidRPr="0031472F" w:rsidRDefault="006328E2" w:rsidP="0031472F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bCs/>
          <w:iCs/>
          <w:sz w:val="28"/>
          <w:szCs w:val="28"/>
          <w:lang w:eastAsia="en-US"/>
        </w:rPr>
      </w:pPr>
      <w:r w:rsidRPr="006328E2">
        <w:rPr>
          <w:rFonts w:eastAsiaTheme="minorHAnsi" w:cstheme="minorBidi"/>
          <w:bCs/>
          <w:iCs/>
          <w:sz w:val="28"/>
          <w:szCs w:val="28"/>
          <w:lang w:eastAsia="en-US"/>
        </w:rPr>
        <w:t>Комитет решил:</w:t>
      </w:r>
    </w:p>
    <w:p w:rsidR="0031472F" w:rsidRPr="0031472F" w:rsidRDefault="0031472F" w:rsidP="0031472F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31472F">
        <w:rPr>
          <w:rFonts w:eastAsiaTheme="minorHAnsi" w:cstheme="minorBidi"/>
          <w:bCs/>
          <w:sz w:val="28"/>
          <w:szCs w:val="28"/>
          <w:lang w:eastAsia="en-US"/>
        </w:rPr>
        <w:t>Проект постановления Государственного Собрания Республики Марий Эл «Об Отчете о деятельности Государственной счетной палаты Республики Марий Эл в 2020 году» поддержать и внести на рассмотрение шестнадцатой сессии Государственного Собрания Республики Марий Эл.</w:t>
      </w:r>
    </w:p>
    <w:p w:rsidR="0031472F" w:rsidRPr="0031472F" w:rsidRDefault="0031472F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567B6A">
        <w:rPr>
          <w:rFonts w:eastAsiaTheme="minorHAnsi" w:cstheme="minorBidi"/>
          <w:b/>
          <w:sz w:val="28"/>
          <w:szCs w:val="28"/>
          <w:lang w:eastAsia="en-US"/>
        </w:rPr>
        <w:t>16. О проекте постановления Государственного Собрания Республики Марий Эл «О Докладе «О деятельности Государственного Собрания Республики Марий Эл седьмого созыва за 2020 год».</w:t>
      </w:r>
    </w:p>
    <w:p w:rsidR="00C255B5" w:rsidRPr="00037107" w:rsidRDefault="006328E2" w:rsidP="00C255B5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iCs/>
          <w:sz w:val="28"/>
          <w:szCs w:val="28"/>
          <w:lang w:eastAsia="en-US"/>
        </w:rPr>
      </w:pPr>
      <w:r w:rsidRPr="006328E2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567B6A">
        <w:rPr>
          <w:rFonts w:eastAsiaTheme="minorHAnsi" w:cstheme="minorBidi"/>
          <w:bCs/>
          <w:sz w:val="28"/>
          <w:szCs w:val="28"/>
          <w:lang w:eastAsia="en-US"/>
        </w:rPr>
        <w:t>Проект постановления Государстве</w:t>
      </w:r>
      <w:r w:rsidR="00C255B5">
        <w:rPr>
          <w:rFonts w:eastAsiaTheme="minorHAnsi" w:cstheme="minorBidi"/>
          <w:bCs/>
          <w:sz w:val="28"/>
          <w:szCs w:val="28"/>
          <w:lang w:eastAsia="en-US"/>
        </w:rPr>
        <w:t>нного Собрания Республики Марий </w:t>
      </w:r>
      <w:r w:rsidRPr="00567B6A">
        <w:rPr>
          <w:rFonts w:eastAsiaTheme="minorHAnsi" w:cstheme="minorBidi"/>
          <w:bCs/>
          <w:sz w:val="28"/>
          <w:szCs w:val="28"/>
          <w:lang w:eastAsia="en-US"/>
        </w:rPr>
        <w:t xml:space="preserve">Эл Республики Марий Эл «О Докладе «О деятельности Государственного Собрания Республики Марий Эл седьмого созыва </w:t>
      </w:r>
      <w:r w:rsidRPr="00567B6A">
        <w:rPr>
          <w:rFonts w:eastAsiaTheme="minorHAnsi" w:cstheme="minorBidi"/>
          <w:bCs/>
          <w:sz w:val="28"/>
          <w:szCs w:val="28"/>
          <w:lang w:eastAsia="en-US"/>
        </w:rPr>
        <w:br/>
        <w:t>за 2020 год» поддержать и направить на рассмотрение комитетов Государственного Собрания Республики Марий Эл.</w:t>
      </w:r>
    </w:p>
    <w:p w:rsidR="00C255B5" w:rsidRDefault="00C255B5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567B6A">
        <w:rPr>
          <w:rFonts w:eastAsiaTheme="minorHAnsi" w:cstheme="minorBidi"/>
          <w:b/>
          <w:sz w:val="28"/>
          <w:szCs w:val="28"/>
          <w:lang w:eastAsia="en-US"/>
        </w:rPr>
        <w:t>17. О предложениях к повестке дня шестнадцатой сессии Государственного Собрания Республики Марий Эл.</w:t>
      </w:r>
    </w:p>
    <w:p w:rsidR="00C255B5" w:rsidRDefault="006328E2" w:rsidP="00C255B5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iCs/>
          <w:sz w:val="28"/>
          <w:szCs w:val="28"/>
          <w:lang w:eastAsia="en-US"/>
        </w:rPr>
      </w:pPr>
      <w:r w:rsidRPr="006328E2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C255B5" w:rsidRPr="00C255B5" w:rsidRDefault="00C255B5" w:rsidP="00C255B5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C255B5">
        <w:rPr>
          <w:rFonts w:eastAsiaTheme="minorHAnsi" w:cstheme="minorBidi"/>
          <w:iCs/>
          <w:sz w:val="28"/>
          <w:szCs w:val="28"/>
          <w:lang w:eastAsia="en-US"/>
        </w:rPr>
        <w:t>Согласиться с предложенной повесткой дня шестнадцатой сессии Государственного Собрания Республики Марий Эл.</w:t>
      </w:r>
    </w:p>
    <w:p w:rsidR="00C255B5" w:rsidRDefault="00C255B5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iCs/>
          <w:sz w:val="28"/>
          <w:szCs w:val="28"/>
          <w:lang w:eastAsia="en-US"/>
        </w:rPr>
      </w:pP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567B6A">
        <w:rPr>
          <w:rFonts w:eastAsiaTheme="minorHAnsi" w:cstheme="minorBidi"/>
          <w:b/>
          <w:sz w:val="28"/>
          <w:szCs w:val="28"/>
          <w:lang w:eastAsia="en-US"/>
        </w:rPr>
        <w:t>18. О секретариате шестнадцатой сессии Государственного Собрания Республики Марий Эл.</w:t>
      </w:r>
    </w:p>
    <w:p w:rsidR="00C255B5" w:rsidRPr="00C255B5" w:rsidRDefault="006328E2" w:rsidP="00C255B5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iCs/>
          <w:sz w:val="28"/>
          <w:szCs w:val="28"/>
          <w:lang w:eastAsia="en-US"/>
        </w:rPr>
      </w:pPr>
      <w:r w:rsidRPr="006328E2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C255B5" w:rsidRPr="00C255B5" w:rsidRDefault="003D7BA4" w:rsidP="00C255B5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>
        <w:rPr>
          <w:rFonts w:eastAsiaTheme="minorHAnsi" w:cstheme="minorBidi"/>
          <w:iCs/>
          <w:sz w:val="28"/>
          <w:szCs w:val="28"/>
          <w:lang w:eastAsia="en-US"/>
        </w:rPr>
        <w:t>С</w:t>
      </w:r>
      <w:r w:rsidRPr="003D7BA4">
        <w:rPr>
          <w:rFonts w:eastAsiaTheme="minorHAnsi" w:cstheme="minorBidi"/>
          <w:iCs/>
          <w:sz w:val="28"/>
          <w:szCs w:val="28"/>
          <w:lang w:eastAsia="en-US"/>
        </w:rPr>
        <w:t>огласиться с предложенными кандидатурами в состав секретариата шестнадцатой</w:t>
      </w:r>
      <w:r w:rsidRPr="003D7BA4">
        <w:rPr>
          <w:rFonts w:eastAsiaTheme="minorHAnsi" w:cstheme="minorBidi"/>
          <w:b/>
          <w:iCs/>
          <w:sz w:val="28"/>
          <w:szCs w:val="28"/>
          <w:lang w:eastAsia="en-US"/>
        </w:rPr>
        <w:t xml:space="preserve"> </w:t>
      </w:r>
      <w:r w:rsidRPr="003D7BA4">
        <w:rPr>
          <w:rFonts w:eastAsiaTheme="minorHAnsi" w:cstheme="minorBidi"/>
          <w:iCs/>
          <w:sz w:val="28"/>
          <w:szCs w:val="28"/>
          <w:lang w:eastAsia="en-US"/>
        </w:rPr>
        <w:t>сессии Государственного Собрания</w:t>
      </w:r>
      <w:r w:rsidR="00C255B5" w:rsidRPr="00C255B5">
        <w:rPr>
          <w:rFonts w:eastAsiaTheme="minorHAnsi" w:cstheme="minorBidi"/>
          <w:iCs/>
          <w:sz w:val="28"/>
          <w:szCs w:val="28"/>
          <w:lang w:eastAsia="en-US"/>
        </w:rPr>
        <w:t xml:space="preserve"> Республики Марий Эл.</w:t>
      </w:r>
    </w:p>
    <w:p w:rsidR="003D7BA4" w:rsidRDefault="003D7BA4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567B6A">
        <w:rPr>
          <w:rFonts w:eastAsiaTheme="minorHAnsi" w:cstheme="minorBidi"/>
          <w:b/>
          <w:sz w:val="28"/>
          <w:szCs w:val="28"/>
          <w:lang w:eastAsia="en-US"/>
        </w:rPr>
        <w:t>19. О порядке работы шестнадцатой сессии Государственного Собрания Республики Марий Эл.</w:t>
      </w:r>
    </w:p>
    <w:p w:rsidR="003D7BA4" w:rsidRPr="00C255B5" w:rsidRDefault="006328E2" w:rsidP="003D7BA4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iCs/>
          <w:sz w:val="28"/>
          <w:szCs w:val="28"/>
          <w:lang w:eastAsia="en-US"/>
        </w:rPr>
      </w:pPr>
      <w:r w:rsidRPr="006328E2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3D7BA4" w:rsidRDefault="003D7BA4" w:rsidP="003D7BA4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>
        <w:rPr>
          <w:rFonts w:eastAsiaTheme="minorHAnsi" w:cstheme="minorBidi"/>
          <w:iCs/>
          <w:sz w:val="28"/>
          <w:szCs w:val="28"/>
          <w:lang w:eastAsia="en-US"/>
        </w:rPr>
        <w:t>И</w:t>
      </w:r>
      <w:r w:rsidRPr="003D7BA4">
        <w:rPr>
          <w:rFonts w:eastAsiaTheme="minorHAnsi" w:cstheme="minorBidi"/>
          <w:iCs/>
          <w:sz w:val="28"/>
          <w:szCs w:val="28"/>
          <w:lang w:eastAsia="en-US"/>
        </w:rPr>
        <w:t>нформацию о порядке работы шестнадцатой</w:t>
      </w:r>
      <w:r w:rsidRPr="003D7BA4">
        <w:rPr>
          <w:rFonts w:eastAsiaTheme="minorHAnsi" w:cstheme="minorBidi"/>
          <w:b/>
          <w:iCs/>
          <w:sz w:val="28"/>
          <w:szCs w:val="28"/>
          <w:lang w:eastAsia="en-US"/>
        </w:rPr>
        <w:t xml:space="preserve"> </w:t>
      </w:r>
      <w:r w:rsidRPr="003D7BA4">
        <w:rPr>
          <w:rFonts w:eastAsiaTheme="minorHAnsi" w:cstheme="minorBidi"/>
          <w:iCs/>
          <w:sz w:val="28"/>
          <w:szCs w:val="28"/>
          <w:lang w:eastAsia="en-US"/>
        </w:rPr>
        <w:t>сессии Государственного Собрания Республики Марий Эл принять к сведению.</w:t>
      </w: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/>
          <w:sz w:val="28"/>
          <w:szCs w:val="28"/>
          <w:lang w:eastAsia="en-US"/>
        </w:rPr>
      </w:pP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567B6A">
        <w:rPr>
          <w:rFonts w:eastAsiaTheme="minorHAnsi" w:cstheme="minorBidi"/>
          <w:b/>
          <w:sz w:val="28"/>
          <w:szCs w:val="28"/>
          <w:lang w:eastAsia="en-US"/>
        </w:rPr>
        <w:lastRenderedPageBreak/>
        <w:t>20. Об итогах деятельности Комитета Государственного Собрания Республики Марий Эл по законодательству за 2020 года.</w:t>
      </w:r>
    </w:p>
    <w:p w:rsidR="003D7BA4" w:rsidRPr="00C255B5" w:rsidRDefault="006328E2" w:rsidP="003D7BA4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iCs/>
          <w:sz w:val="28"/>
          <w:szCs w:val="28"/>
          <w:lang w:eastAsia="en-US"/>
        </w:rPr>
      </w:pPr>
      <w:r w:rsidRPr="006328E2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3D7BA4" w:rsidRDefault="003D7BA4" w:rsidP="003D7BA4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>
        <w:rPr>
          <w:rFonts w:eastAsiaTheme="minorHAnsi" w:cstheme="minorBidi"/>
          <w:iCs/>
          <w:sz w:val="28"/>
          <w:szCs w:val="28"/>
          <w:lang w:eastAsia="en-US"/>
        </w:rPr>
        <w:t>У</w:t>
      </w:r>
      <w:r w:rsidRPr="003D7BA4">
        <w:rPr>
          <w:rFonts w:eastAsiaTheme="minorHAnsi" w:cstheme="minorBidi"/>
          <w:iCs/>
          <w:sz w:val="28"/>
          <w:szCs w:val="28"/>
          <w:lang w:eastAsia="en-US"/>
        </w:rPr>
        <w:t>твердить итоги деятельности</w:t>
      </w:r>
      <w:r>
        <w:rPr>
          <w:rFonts w:eastAsiaTheme="minorHAnsi" w:cstheme="minorBidi"/>
          <w:iCs/>
          <w:sz w:val="28"/>
          <w:szCs w:val="28"/>
          <w:lang w:eastAsia="en-US"/>
        </w:rPr>
        <w:t xml:space="preserve"> </w:t>
      </w:r>
      <w:r w:rsidRPr="003D7BA4">
        <w:rPr>
          <w:rFonts w:eastAsiaTheme="minorHAnsi" w:cstheme="minorBidi"/>
          <w:iCs/>
          <w:sz w:val="28"/>
          <w:szCs w:val="28"/>
          <w:lang w:eastAsia="en-US"/>
        </w:rPr>
        <w:t>Комитета Государственного Собрания Республики Марий Эл по законодательству за 2020 года</w:t>
      </w:r>
      <w:r>
        <w:rPr>
          <w:rFonts w:eastAsiaTheme="minorHAnsi" w:cstheme="minorBidi"/>
          <w:iCs/>
          <w:sz w:val="28"/>
          <w:szCs w:val="28"/>
          <w:lang w:eastAsia="en-US"/>
        </w:rPr>
        <w:t>.</w:t>
      </w: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/>
          <w:sz w:val="28"/>
          <w:szCs w:val="28"/>
          <w:lang w:eastAsia="en-US"/>
        </w:rPr>
      </w:pP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567B6A">
        <w:rPr>
          <w:rFonts w:eastAsiaTheme="minorHAnsi" w:cstheme="minorBidi"/>
          <w:b/>
          <w:sz w:val="28"/>
          <w:szCs w:val="28"/>
          <w:lang w:eastAsia="en-US"/>
        </w:rPr>
        <w:t xml:space="preserve">21. Об участии депутатов Государственного Собрания Республики </w:t>
      </w:r>
      <w:r w:rsidRPr="00567B6A">
        <w:rPr>
          <w:rFonts w:eastAsiaTheme="minorHAnsi" w:cstheme="minorBidi"/>
          <w:b/>
          <w:sz w:val="28"/>
          <w:szCs w:val="28"/>
          <w:lang w:eastAsia="en-US"/>
        </w:rPr>
        <w:br/>
        <w:t>Марий Эл седьмого созыва в мероприятиях, проведенных Государственным Собранием Республики Марий Эл в 2020 году.</w:t>
      </w:r>
    </w:p>
    <w:p w:rsidR="003D7BA4" w:rsidRPr="00C255B5" w:rsidRDefault="006328E2" w:rsidP="003D7BA4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iCs/>
          <w:sz w:val="28"/>
          <w:szCs w:val="28"/>
          <w:lang w:eastAsia="en-US"/>
        </w:rPr>
      </w:pPr>
      <w:r w:rsidRPr="006328E2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3D7BA4" w:rsidRDefault="003D7BA4" w:rsidP="003D7BA4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>
        <w:rPr>
          <w:rFonts w:eastAsiaTheme="minorHAnsi" w:cstheme="minorBidi"/>
          <w:iCs/>
          <w:sz w:val="28"/>
          <w:szCs w:val="28"/>
          <w:lang w:eastAsia="en-US"/>
        </w:rPr>
        <w:t>П</w:t>
      </w:r>
      <w:r w:rsidRPr="003D7BA4">
        <w:rPr>
          <w:rFonts w:eastAsiaTheme="minorHAnsi" w:cstheme="minorBidi"/>
          <w:iCs/>
          <w:sz w:val="28"/>
          <w:szCs w:val="28"/>
          <w:lang w:eastAsia="en-US"/>
        </w:rPr>
        <w:t>ринять к сведению</w:t>
      </w:r>
      <w:r>
        <w:rPr>
          <w:rFonts w:eastAsiaTheme="minorHAnsi" w:cstheme="minorBidi"/>
          <w:iCs/>
          <w:sz w:val="28"/>
          <w:szCs w:val="28"/>
          <w:lang w:eastAsia="en-US"/>
        </w:rPr>
        <w:t xml:space="preserve"> </w:t>
      </w:r>
      <w:r w:rsidRPr="003D7BA4">
        <w:rPr>
          <w:rFonts w:eastAsiaTheme="minorHAnsi" w:cstheme="minorBidi"/>
          <w:iCs/>
          <w:sz w:val="28"/>
          <w:szCs w:val="28"/>
          <w:lang w:eastAsia="en-US"/>
        </w:rPr>
        <w:t>информацию</w:t>
      </w:r>
      <w:r>
        <w:rPr>
          <w:rFonts w:eastAsiaTheme="minorHAnsi" w:cstheme="minorBidi"/>
          <w:iCs/>
          <w:sz w:val="28"/>
          <w:szCs w:val="28"/>
          <w:lang w:eastAsia="en-US"/>
        </w:rPr>
        <w:t xml:space="preserve"> о</w:t>
      </w:r>
      <w:r w:rsidRPr="003D7BA4">
        <w:rPr>
          <w:rFonts w:eastAsiaTheme="minorHAnsi" w:cstheme="minorBidi"/>
          <w:iCs/>
          <w:sz w:val="28"/>
          <w:szCs w:val="28"/>
          <w:lang w:eastAsia="en-US"/>
        </w:rPr>
        <w:t xml:space="preserve">б участии депутатов Государственного Собрания Республики </w:t>
      </w:r>
      <w:r>
        <w:rPr>
          <w:rFonts w:eastAsiaTheme="minorHAnsi" w:cstheme="minorBidi"/>
          <w:iCs/>
          <w:sz w:val="28"/>
          <w:szCs w:val="28"/>
          <w:lang w:eastAsia="en-US"/>
        </w:rPr>
        <w:t>Марий Эл седьмого созыва в </w:t>
      </w:r>
      <w:r w:rsidRPr="003D7BA4">
        <w:rPr>
          <w:rFonts w:eastAsiaTheme="minorHAnsi" w:cstheme="minorBidi"/>
          <w:iCs/>
          <w:sz w:val="28"/>
          <w:szCs w:val="28"/>
          <w:lang w:eastAsia="en-US"/>
        </w:rPr>
        <w:t>мероприятиях, проведенных Государстве</w:t>
      </w:r>
      <w:r>
        <w:rPr>
          <w:rFonts w:eastAsiaTheme="minorHAnsi" w:cstheme="minorBidi"/>
          <w:iCs/>
          <w:sz w:val="28"/>
          <w:szCs w:val="28"/>
          <w:lang w:eastAsia="en-US"/>
        </w:rPr>
        <w:t>нным Собранием Республики Марий </w:t>
      </w:r>
      <w:r w:rsidRPr="003D7BA4">
        <w:rPr>
          <w:rFonts w:eastAsiaTheme="minorHAnsi" w:cstheme="minorBidi"/>
          <w:iCs/>
          <w:sz w:val="28"/>
          <w:szCs w:val="28"/>
          <w:lang w:eastAsia="en-US"/>
        </w:rPr>
        <w:t>Эл в 2020 году</w:t>
      </w:r>
      <w:r>
        <w:rPr>
          <w:rFonts w:eastAsiaTheme="minorHAnsi" w:cstheme="minorBidi"/>
          <w:iCs/>
          <w:sz w:val="28"/>
          <w:szCs w:val="28"/>
          <w:lang w:eastAsia="en-US"/>
        </w:rPr>
        <w:t>.</w:t>
      </w: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/>
          <w:sz w:val="28"/>
          <w:szCs w:val="28"/>
          <w:lang w:eastAsia="en-US"/>
        </w:rPr>
      </w:pPr>
    </w:p>
    <w:p w:rsidR="00567B6A" w:rsidRPr="00567B6A" w:rsidRDefault="00567B6A" w:rsidP="00567B6A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iCs/>
          <w:sz w:val="28"/>
          <w:szCs w:val="28"/>
          <w:lang w:eastAsia="en-US"/>
        </w:rPr>
      </w:pPr>
      <w:r w:rsidRPr="00567B6A">
        <w:rPr>
          <w:rFonts w:eastAsiaTheme="minorHAnsi" w:cstheme="minorBidi"/>
          <w:b/>
          <w:iCs/>
          <w:sz w:val="28"/>
          <w:szCs w:val="28"/>
          <w:lang w:eastAsia="en-US"/>
        </w:rPr>
        <w:t>22. О работе депутатов Государственного Собрания Республики Марий Эл седьмого созыва с избирателями в 2020 году.</w:t>
      </w:r>
    </w:p>
    <w:p w:rsidR="003D7BA4" w:rsidRPr="006328E2" w:rsidRDefault="006328E2" w:rsidP="003D7BA4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 w:rsidRPr="006328E2">
        <w:rPr>
          <w:rFonts w:eastAsiaTheme="minorHAnsi" w:cstheme="minorBidi"/>
          <w:iCs/>
          <w:sz w:val="28"/>
          <w:szCs w:val="28"/>
          <w:lang w:eastAsia="en-US"/>
        </w:rPr>
        <w:t>Комитет решил:</w:t>
      </w:r>
    </w:p>
    <w:p w:rsidR="003D7BA4" w:rsidRDefault="003D7BA4" w:rsidP="003D7BA4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iCs/>
          <w:sz w:val="28"/>
          <w:szCs w:val="28"/>
          <w:lang w:eastAsia="en-US"/>
        </w:rPr>
      </w:pPr>
      <w:r>
        <w:rPr>
          <w:rFonts w:eastAsiaTheme="minorHAnsi" w:cstheme="minorBidi"/>
          <w:iCs/>
          <w:sz w:val="28"/>
          <w:szCs w:val="28"/>
          <w:lang w:eastAsia="en-US"/>
        </w:rPr>
        <w:t>П</w:t>
      </w:r>
      <w:r w:rsidRPr="003D7BA4">
        <w:rPr>
          <w:rFonts w:eastAsiaTheme="minorHAnsi" w:cstheme="minorBidi"/>
          <w:iCs/>
          <w:sz w:val="28"/>
          <w:szCs w:val="28"/>
          <w:lang w:eastAsia="en-US"/>
        </w:rPr>
        <w:t>ринять к сведению</w:t>
      </w:r>
      <w:r>
        <w:rPr>
          <w:rFonts w:eastAsiaTheme="minorHAnsi" w:cstheme="minorBidi"/>
          <w:iCs/>
          <w:sz w:val="28"/>
          <w:szCs w:val="28"/>
          <w:lang w:eastAsia="en-US"/>
        </w:rPr>
        <w:t xml:space="preserve"> </w:t>
      </w:r>
      <w:r w:rsidRPr="003D7BA4">
        <w:rPr>
          <w:rFonts w:eastAsiaTheme="minorHAnsi" w:cstheme="minorBidi"/>
          <w:iCs/>
          <w:sz w:val="28"/>
          <w:szCs w:val="28"/>
          <w:lang w:eastAsia="en-US"/>
        </w:rPr>
        <w:t xml:space="preserve">информацию </w:t>
      </w:r>
      <w:r>
        <w:rPr>
          <w:rFonts w:eastAsiaTheme="minorHAnsi" w:cstheme="minorBidi"/>
          <w:iCs/>
          <w:sz w:val="28"/>
          <w:szCs w:val="28"/>
          <w:lang w:eastAsia="en-US"/>
        </w:rPr>
        <w:t xml:space="preserve">о </w:t>
      </w:r>
      <w:r w:rsidRPr="003D7BA4">
        <w:rPr>
          <w:rFonts w:eastAsiaTheme="minorHAnsi" w:cstheme="minorBidi"/>
          <w:iCs/>
          <w:sz w:val="28"/>
          <w:szCs w:val="28"/>
          <w:lang w:eastAsia="en-US"/>
        </w:rPr>
        <w:t>работе депутатов Государственного Собрания Республики Марий Эл седьмого созыва с избирателями в 2020 году</w:t>
      </w:r>
      <w:r>
        <w:rPr>
          <w:rFonts w:eastAsiaTheme="minorHAnsi" w:cstheme="minorBidi"/>
          <w:iCs/>
          <w:sz w:val="28"/>
          <w:szCs w:val="28"/>
          <w:lang w:eastAsia="en-US"/>
        </w:rPr>
        <w:t>.</w:t>
      </w:r>
    </w:p>
    <w:sectPr w:rsidR="003D7BA4" w:rsidSect="00094D37">
      <w:headerReference w:type="even" r:id="rId10"/>
      <w:headerReference w:type="default" r:id="rId11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5B5" w:rsidRDefault="00C255B5" w:rsidP="007270E7">
      <w:r>
        <w:separator/>
      </w:r>
    </w:p>
    <w:p w:rsidR="00C255B5" w:rsidRDefault="00C255B5"/>
  </w:endnote>
  <w:endnote w:type="continuationSeparator" w:id="0">
    <w:p w:rsidR="00C255B5" w:rsidRDefault="00C255B5" w:rsidP="007270E7">
      <w:r>
        <w:continuationSeparator/>
      </w:r>
    </w:p>
    <w:p w:rsidR="00C255B5" w:rsidRDefault="00C255B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5B5" w:rsidRDefault="00C255B5" w:rsidP="007270E7">
      <w:r>
        <w:separator/>
      </w:r>
    </w:p>
    <w:p w:rsidR="00C255B5" w:rsidRDefault="00C255B5"/>
  </w:footnote>
  <w:footnote w:type="continuationSeparator" w:id="0">
    <w:p w:rsidR="00C255B5" w:rsidRDefault="00C255B5" w:rsidP="007270E7">
      <w:r>
        <w:continuationSeparator/>
      </w:r>
    </w:p>
    <w:p w:rsidR="00C255B5" w:rsidRDefault="00C255B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5B5" w:rsidRDefault="00C255B5">
    <w:pPr>
      <w:pStyle w:val="ad"/>
    </w:pPr>
  </w:p>
  <w:p w:rsidR="00C255B5" w:rsidRDefault="00C255B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5B5" w:rsidRDefault="00653F9E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C255B5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561F40">
      <w:rPr>
        <w:noProof/>
        <w:sz w:val="28"/>
        <w:szCs w:val="28"/>
      </w:rPr>
      <w:t>2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7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19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103867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8"/>
  </w:num>
  <w:num w:numId="3">
    <w:abstractNumId w:val="28"/>
  </w:num>
  <w:num w:numId="4">
    <w:abstractNumId w:val="17"/>
  </w:num>
  <w:num w:numId="5">
    <w:abstractNumId w:val="4"/>
  </w:num>
  <w:num w:numId="6">
    <w:abstractNumId w:val="23"/>
  </w:num>
  <w:num w:numId="7">
    <w:abstractNumId w:val="16"/>
  </w:num>
  <w:num w:numId="8">
    <w:abstractNumId w:val="34"/>
  </w:num>
  <w:num w:numId="9">
    <w:abstractNumId w:val="30"/>
  </w:num>
  <w:num w:numId="10">
    <w:abstractNumId w:val="13"/>
  </w:num>
  <w:num w:numId="11">
    <w:abstractNumId w:val="2"/>
  </w:num>
  <w:num w:numId="12">
    <w:abstractNumId w:val="14"/>
  </w:num>
  <w:num w:numId="13">
    <w:abstractNumId w:val="6"/>
  </w:num>
  <w:num w:numId="14">
    <w:abstractNumId w:val="39"/>
  </w:num>
  <w:num w:numId="15">
    <w:abstractNumId w:val="20"/>
  </w:num>
  <w:num w:numId="16">
    <w:abstractNumId w:val="0"/>
  </w:num>
  <w:num w:numId="17">
    <w:abstractNumId w:val="31"/>
  </w:num>
  <w:num w:numId="18">
    <w:abstractNumId w:val="1"/>
  </w:num>
  <w:num w:numId="19">
    <w:abstractNumId w:val="8"/>
  </w:num>
  <w:num w:numId="20">
    <w:abstractNumId w:val="3"/>
  </w:num>
  <w:num w:numId="21">
    <w:abstractNumId w:val="36"/>
  </w:num>
  <w:num w:numId="22">
    <w:abstractNumId w:val="21"/>
  </w:num>
  <w:num w:numId="23">
    <w:abstractNumId w:val="32"/>
  </w:num>
  <w:num w:numId="24">
    <w:abstractNumId w:val="38"/>
  </w:num>
  <w:num w:numId="25">
    <w:abstractNumId w:val="24"/>
  </w:num>
  <w:num w:numId="26">
    <w:abstractNumId w:val="27"/>
  </w:num>
  <w:num w:numId="27">
    <w:abstractNumId w:val="35"/>
  </w:num>
  <w:num w:numId="28">
    <w:abstractNumId w:val="33"/>
  </w:num>
  <w:num w:numId="29">
    <w:abstractNumId w:val="9"/>
  </w:num>
  <w:num w:numId="30">
    <w:abstractNumId w:val="25"/>
  </w:num>
  <w:num w:numId="31">
    <w:abstractNumId w:val="19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7"/>
  </w:num>
  <w:num w:numId="35">
    <w:abstractNumId w:val="15"/>
  </w:num>
  <w:num w:numId="36">
    <w:abstractNumId w:val="22"/>
  </w:num>
  <w:num w:numId="37">
    <w:abstractNumId w:val="10"/>
  </w:num>
  <w:num w:numId="38">
    <w:abstractNumId w:val="37"/>
  </w:num>
  <w:num w:numId="39">
    <w:abstractNumId w:val="26"/>
  </w:num>
  <w:num w:numId="40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25DA"/>
    <w:rsid w:val="000030BA"/>
    <w:rsid w:val="0000513D"/>
    <w:rsid w:val="00006578"/>
    <w:rsid w:val="00006E2F"/>
    <w:rsid w:val="000102E0"/>
    <w:rsid w:val="0001083A"/>
    <w:rsid w:val="00011F50"/>
    <w:rsid w:val="00013D24"/>
    <w:rsid w:val="00014A19"/>
    <w:rsid w:val="000157CE"/>
    <w:rsid w:val="00015999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70E6"/>
    <w:rsid w:val="00037107"/>
    <w:rsid w:val="00037662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3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4882"/>
    <w:rsid w:val="00055ED6"/>
    <w:rsid w:val="00056F63"/>
    <w:rsid w:val="00057557"/>
    <w:rsid w:val="0005761A"/>
    <w:rsid w:val="00060A63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5D1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62E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472"/>
    <w:rsid w:val="000E3F0E"/>
    <w:rsid w:val="000E4DB8"/>
    <w:rsid w:val="000E524F"/>
    <w:rsid w:val="000E6231"/>
    <w:rsid w:val="000E6707"/>
    <w:rsid w:val="000E7620"/>
    <w:rsid w:val="000F099D"/>
    <w:rsid w:val="000F0B45"/>
    <w:rsid w:val="000F15EA"/>
    <w:rsid w:val="000F3923"/>
    <w:rsid w:val="000F3BC8"/>
    <w:rsid w:val="000F639F"/>
    <w:rsid w:val="000F650F"/>
    <w:rsid w:val="0010118A"/>
    <w:rsid w:val="00101853"/>
    <w:rsid w:val="00101F08"/>
    <w:rsid w:val="00101FEB"/>
    <w:rsid w:val="00102441"/>
    <w:rsid w:val="00103485"/>
    <w:rsid w:val="0010352C"/>
    <w:rsid w:val="001052EF"/>
    <w:rsid w:val="00105683"/>
    <w:rsid w:val="00105B09"/>
    <w:rsid w:val="00106135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2A7"/>
    <w:rsid w:val="00126311"/>
    <w:rsid w:val="001264DB"/>
    <w:rsid w:val="00126568"/>
    <w:rsid w:val="0013024D"/>
    <w:rsid w:val="001309D8"/>
    <w:rsid w:val="00130B33"/>
    <w:rsid w:val="0013164E"/>
    <w:rsid w:val="001332B0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2782"/>
    <w:rsid w:val="001531B6"/>
    <w:rsid w:val="001536B1"/>
    <w:rsid w:val="00153D1A"/>
    <w:rsid w:val="001546EE"/>
    <w:rsid w:val="00154A0C"/>
    <w:rsid w:val="00154AFB"/>
    <w:rsid w:val="001558BF"/>
    <w:rsid w:val="00155CC2"/>
    <w:rsid w:val="00155DF7"/>
    <w:rsid w:val="0015707B"/>
    <w:rsid w:val="00157AE0"/>
    <w:rsid w:val="001607DA"/>
    <w:rsid w:val="00161726"/>
    <w:rsid w:val="00162686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620A"/>
    <w:rsid w:val="0019735A"/>
    <w:rsid w:val="0019738C"/>
    <w:rsid w:val="001975F4"/>
    <w:rsid w:val="0019762C"/>
    <w:rsid w:val="001977A2"/>
    <w:rsid w:val="001A0889"/>
    <w:rsid w:val="001A0AB0"/>
    <w:rsid w:val="001A12F4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D9"/>
    <w:rsid w:val="001B4150"/>
    <w:rsid w:val="001B503E"/>
    <w:rsid w:val="001B6A0B"/>
    <w:rsid w:val="001B6A31"/>
    <w:rsid w:val="001B7825"/>
    <w:rsid w:val="001B7D33"/>
    <w:rsid w:val="001C0907"/>
    <w:rsid w:val="001C0AB6"/>
    <w:rsid w:val="001C0F40"/>
    <w:rsid w:val="001C1354"/>
    <w:rsid w:val="001C1539"/>
    <w:rsid w:val="001C1EBC"/>
    <w:rsid w:val="001C22E3"/>
    <w:rsid w:val="001C2D15"/>
    <w:rsid w:val="001C30EF"/>
    <w:rsid w:val="001C3AB3"/>
    <w:rsid w:val="001C4004"/>
    <w:rsid w:val="001C4E94"/>
    <w:rsid w:val="001C528C"/>
    <w:rsid w:val="001C64CC"/>
    <w:rsid w:val="001C68A7"/>
    <w:rsid w:val="001C68A8"/>
    <w:rsid w:val="001C6EEA"/>
    <w:rsid w:val="001C7540"/>
    <w:rsid w:val="001C76A0"/>
    <w:rsid w:val="001C7963"/>
    <w:rsid w:val="001D002B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816"/>
    <w:rsid w:val="001F45A0"/>
    <w:rsid w:val="001F6CE4"/>
    <w:rsid w:val="001F712B"/>
    <w:rsid w:val="002017B2"/>
    <w:rsid w:val="00201A2B"/>
    <w:rsid w:val="00201E89"/>
    <w:rsid w:val="00202194"/>
    <w:rsid w:val="00203664"/>
    <w:rsid w:val="00204417"/>
    <w:rsid w:val="00204849"/>
    <w:rsid w:val="00205422"/>
    <w:rsid w:val="00205585"/>
    <w:rsid w:val="00205EEE"/>
    <w:rsid w:val="00210109"/>
    <w:rsid w:val="00210140"/>
    <w:rsid w:val="0021095C"/>
    <w:rsid w:val="002112F2"/>
    <w:rsid w:val="002116C1"/>
    <w:rsid w:val="00211960"/>
    <w:rsid w:val="00211A66"/>
    <w:rsid w:val="00212814"/>
    <w:rsid w:val="00212912"/>
    <w:rsid w:val="00212B19"/>
    <w:rsid w:val="00213030"/>
    <w:rsid w:val="0021312E"/>
    <w:rsid w:val="00213832"/>
    <w:rsid w:val="0021482D"/>
    <w:rsid w:val="00214D06"/>
    <w:rsid w:val="002152FE"/>
    <w:rsid w:val="002153AE"/>
    <w:rsid w:val="0021642D"/>
    <w:rsid w:val="00217164"/>
    <w:rsid w:val="002174B6"/>
    <w:rsid w:val="00217815"/>
    <w:rsid w:val="00217BB7"/>
    <w:rsid w:val="00217E21"/>
    <w:rsid w:val="0022083A"/>
    <w:rsid w:val="00220994"/>
    <w:rsid w:val="00221B09"/>
    <w:rsid w:val="002226BC"/>
    <w:rsid w:val="002237C7"/>
    <w:rsid w:val="00223EA3"/>
    <w:rsid w:val="00223F59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2F83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73DF"/>
    <w:rsid w:val="002E060D"/>
    <w:rsid w:val="002E10E0"/>
    <w:rsid w:val="002E1F8B"/>
    <w:rsid w:val="002E23AB"/>
    <w:rsid w:val="002E3A34"/>
    <w:rsid w:val="002E5828"/>
    <w:rsid w:val="002E5CAD"/>
    <w:rsid w:val="002E60B6"/>
    <w:rsid w:val="002E6722"/>
    <w:rsid w:val="002E694E"/>
    <w:rsid w:val="002F064B"/>
    <w:rsid w:val="002F0863"/>
    <w:rsid w:val="002F0A4D"/>
    <w:rsid w:val="002F12A2"/>
    <w:rsid w:val="002F1323"/>
    <w:rsid w:val="002F15D9"/>
    <w:rsid w:val="002F31C2"/>
    <w:rsid w:val="002F34D7"/>
    <w:rsid w:val="002F3547"/>
    <w:rsid w:val="002F404F"/>
    <w:rsid w:val="002F413B"/>
    <w:rsid w:val="002F5C6C"/>
    <w:rsid w:val="002F7CA5"/>
    <w:rsid w:val="003001E6"/>
    <w:rsid w:val="0030069F"/>
    <w:rsid w:val="00300C2C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472F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5F5"/>
    <w:rsid w:val="00327846"/>
    <w:rsid w:val="0033160E"/>
    <w:rsid w:val="0033256A"/>
    <w:rsid w:val="00333548"/>
    <w:rsid w:val="0033373A"/>
    <w:rsid w:val="003338FE"/>
    <w:rsid w:val="00333E86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D64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6D9"/>
    <w:rsid w:val="003A2E2B"/>
    <w:rsid w:val="003A3C1F"/>
    <w:rsid w:val="003A513D"/>
    <w:rsid w:val="003A5469"/>
    <w:rsid w:val="003A5921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9DF"/>
    <w:rsid w:val="003D1C9D"/>
    <w:rsid w:val="003D1D91"/>
    <w:rsid w:val="003D1F23"/>
    <w:rsid w:val="003D212F"/>
    <w:rsid w:val="003D25F4"/>
    <w:rsid w:val="003D3127"/>
    <w:rsid w:val="003D3F18"/>
    <w:rsid w:val="003D4020"/>
    <w:rsid w:val="003D451A"/>
    <w:rsid w:val="003D452B"/>
    <w:rsid w:val="003D4683"/>
    <w:rsid w:val="003D4AA6"/>
    <w:rsid w:val="003D570F"/>
    <w:rsid w:val="003D64A9"/>
    <w:rsid w:val="003D7A26"/>
    <w:rsid w:val="003D7BA4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330C"/>
    <w:rsid w:val="004536D0"/>
    <w:rsid w:val="0045424B"/>
    <w:rsid w:val="00454598"/>
    <w:rsid w:val="004550AD"/>
    <w:rsid w:val="00455F89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1F8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3CB8"/>
    <w:rsid w:val="004E5AC3"/>
    <w:rsid w:val="004E74EA"/>
    <w:rsid w:val="004F06EE"/>
    <w:rsid w:val="004F1CF3"/>
    <w:rsid w:val="004F2115"/>
    <w:rsid w:val="004F25C7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05F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32B"/>
    <w:rsid w:val="00561922"/>
    <w:rsid w:val="00561F40"/>
    <w:rsid w:val="00563516"/>
    <w:rsid w:val="00563A6C"/>
    <w:rsid w:val="00564D1F"/>
    <w:rsid w:val="00565B42"/>
    <w:rsid w:val="00565FD4"/>
    <w:rsid w:val="005671A0"/>
    <w:rsid w:val="00567549"/>
    <w:rsid w:val="00567B6A"/>
    <w:rsid w:val="00567E28"/>
    <w:rsid w:val="00571172"/>
    <w:rsid w:val="005714E6"/>
    <w:rsid w:val="005733C2"/>
    <w:rsid w:val="005734C8"/>
    <w:rsid w:val="005735A8"/>
    <w:rsid w:val="005746EB"/>
    <w:rsid w:val="00577314"/>
    <w:rsid w:val="005806BD"/>
    <w:rsid w:val="00580948"/>
    <w:rsid w:val="0058239C"/>
    <w:rsid w:val="00582F2A"/>
    <w:rsid w:val="00584FE4"/>
    <w:rsid w:val="0058662D"/>
    <w:rsid w:val="005873FC"/>
    <w:rsid w:val="00587DEC"/>
    <w:rsid w:val="005906FF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97D28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A09"/>
    <w:rsid w:val="005C7260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1FF9"/>
    <w:rsid w:val="006328E2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57A1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3F9E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18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4732"/>
    <w:rsid w:val="00695473"/>
    <w:rsid w:val="00695B91"/>
    <w:rsid w:val="00696A6F"/>
    <w:rsid w:val="006970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639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124CD"/>
    <w:rsid w:val="00712A60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0BA1"/>
    <w:rsid w:val="00731410"/>
    <w:rsid w:val="00731A93"/>
    <w:rsid w:val="00732167"/>
    <w:rsid w:val="0073236B"/>
    <w:rsid w:val="00733122"/>
    <w:rsid w:val="0073328E"/>
    <w:rsid w:val="00733EF9"/>
    <w:rsid w:val="00734962"/>
    <w:rsid w:val="007352E6"/>
    <w:rsid w:val="007361E3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A20"/>
    <w:rsid w:val="00794B17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579"/>
    <w:rsid w:val="007F379E"/>
    <w:rsid w:val="007F564B"/>
    <w:rsid w:val="007F641E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548B"/>
    <w:rsid w:val="008163AC"/>
    <w:rsid w:val="00816D97"/>
    <w:rsid w:val="00820C4A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1E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0C7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E04E4"/>
    <w:rsid w:val="008E0D83"/>
    <w:rsid w:val="008E1D44"/>
    <w:rsid w:val="008E2FE4"/>
    <w:rsid w:val="008E309D"/>
    <w:rsid w:val="008E3585"/>
    <w:rsid w:val="008E6E64"/>
    <w:rsid w:val="008E7F62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7462"/>
    <w:rsid w:val="008F7605"/>
    <w:rsid w:val="008F7AD3"/>
    <w:rsid w:val="008F7B74"/>
    <w:rsid w:val="00900444"/>
    <w:rsid w:val="009007A9"/>
    <w:rsid w:val="009013A9"/>
    <w:rsid w:val="00902969"/>
    <w:rsid w:val="00903898"/>
    <w:rsid w:val="00904823"/>
    <w:rsid w:val="0090540B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446B"/>
    <w:rsid w:val="009B4C51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4E92"/>
    <w:rsid w:val="009E4EDF"/>
    <w:rsid w:val="009E549B"/>
    <w:rsid w:val="009E595F"/>
    <w:rsid w:val="009E5C4F"/>
    <w:rsid w:val="009E6E01"/>
    <w:rsid w:val="009E7081"/>
    <w:rsid w:val="009E7F2D"/>
    <w:rsid w:val="009F0614"/>
    <w:rsid w:val="009F1085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1486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27DAD"/>
    <w:rsid w:val="00A30930"/>
    <w:rsid w:val="00A30B95"/>
    <w:rsid w:val="00A30F32"/>
    <w:rsid w:val="00A31ACB"/>
    <w:rsid w:val="00A32B2D"/>
    <w:rsid w:val="00A34C87"/>
    <w:rsid w:val="00A34DC9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2DB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7DED"/>
    <w:rsid w:val="00B30144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F0A"/>
    <w:rsid w:val="00B55459"/>
    <w:rsid w:val="00B55D45"/>
    <w:rsid w:val="00B56221"/>
    <w:rsid w:val="00B565E3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5295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D6"/>
    <w:rsid w:val="00BA7D26"/>
    <w:rsid w:val="00BB0829"/>
    <w:rsid w:val="00BB08C7"/>
    <w:rsid w:val="00BB1BEC"/>
    <w:rsid w:val="00BB2C5D"/>
    <w:rsid w:val="00BB306E"/>
    <w:rsid w:val="00BB37B9"/>
    <w:rsid w:val="00BB3DD4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01"/>
    <w:rsid w:val="00BD24FA"/>
    <w:rsid w:val="00BD2D98"/>
    <w:rsid w:val="00BD3882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E5D10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64B5"/>
    <w:rsid w:val="00C167D4"/>
    <w:rsid w:val="00C16EDF"/>
    <w:rsid w:val="00C171E3"/>
    <w:rsid w:val="00C174E2"/>
    <w:rsid w:val="00C17F49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5B5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1982"/>
    <w:rsid w:val="00C426CE"/>
    <w:rsid w:val="00C430F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21D"/>
    <w:rsid w:val="00CE23D5"/>
    <w:rsid w:val="00CE25EF"/>
    <w:rsid w:val="00CE28D9"/>
    <w:rsid w:val="00CE334F"/>
    <w:rsid w:val="00CE4240"/>
    <w:rsid w:val="00CE44EA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83C"/>
    <w:rsid w:val="00CF6A1F"/>
    <w:rsid w:val="00CF6F91"/>
    <w:rsid w:val="00CF7C00"/>
    <w:rsid w:val="00D00F85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1004D"/>
    <w:rsid w:val="00D119E3"/>
    <w:rsid w:val="00D11AAB"/>
    <w:rsid w:val="00D126A0"/>
    <w:rsid w:val="00D13067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46B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3F3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07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24C2"/>
    <w:rsid w:val="00DB2CE6"/>
    <w:rsid w:val="00DB3A11"/>
    <w:rsid w:val="00DB40CB"/>
    <w:rsid w:val="00DB41B7"/>
    <w:rsid w:val="00DB442A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42EB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38"/>
    <w:rsid w:val="00E244D2"/>
    <w:rsid w:val="00E25AC1"/>
    <w:rsid w:val="00E264BA"/>
    <w:rsid w:val="00E26B63"/>
    <w:rsid w:val="00E27127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1BB4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AF4"/>
    <w:rsid w:val="00EB4057"/>
    <w:rsid w:val="00EB4F33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261A"/>
    <w:rsid w:val="00EE2B75"/>
    <w:rsid w:val="00EE4C46"/>
    <w:rsid w:val="00EE551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583E"/>
    <w:rsid w:val="00F0601B"/>
    <w:rsid w:val="00F0639B"/>
    <w:rsid w:val="00F0655B"/>
    <w:rsid w:val="00F0660C"/>
    <w:rsid w:val="00F076E9"/>
    <w:rsid w:val="00F11320"/>
    <w:rsid w:val="00F127E3"/>
    <w:rsid w:val="00F12C25"/>
    <w:rsid w:val="00F13DEA"/>
    <w:rsid w:val="00F14C1D"/>
    <w:rsid w:val="00F1592B"/>
    <w:rsid w:val="00F1666A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75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14A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2C77"/>
    <w:rsid w:val="00FC3341"/>
    <w:rsid w:val="00FC3E28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3F61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0424"/>
    <w:rsid w:val="00FF20EB"/>
    <w:rsid w:val="00FF2D51"/>
    <w:rsid w:val="00FF3D02"/>
    <w:rsid w:val="00FF3DCD"/>
    <w:rsid w:val="00FF3EE1"/>
    <w:rsid w:val="00FF58C8"/>
    <w:rsid w:val="00FF6149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23F59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435CC-F153-4EAF-8FD3-6E0C7FB0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1037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3</cp:revision>
  <cp:lastPrinted>2021-03-09T13:16:00Z</cp:lastPrinted>
  <dcterms:created xsi:type="dcterms:W3CDTF">2021-02-11T13:08:00Z</dcterms:created>
  <dcterms:modified xsi:type="dcterms:W3CDTF">2021-03-09T13:16:00Z</dcterms:modified>
</cp:coreProperties>
</file>